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43" w:rsidRPr="006A2432" w:rsidRDefault="00F34B43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F34B43" w:rsidRPr="006A2432" w:rsidRDefault="00F34B43" w:rsidP="00F34B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ЕЛИДОВСКОГО ОКРУГА</w:t>
      </w:r>
    </w:p>
    <w:p w:rsidR="00F34B43" w:rsidRPr="006A2432" w:rsidRDefault="00F34B43" w:rsidP="00F34B43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843"/>
        <w:gridCol w:w="5245"/>
        <w:gridCol w:w="504"/>
        <w:gridCol w:w="1622"/>
      </w:tblGrid>
      <w:tr w:rsidR="00F34B43" w:rsidRPr="006A2432" w:rsidTr="00C95FD2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B43" w:rsidRPr="006A2432" w:rsidRDefault="00C95FD2" w:rsidP="00C9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1.</w:t>
            </w:r>
            <w:r w:rsidR="00F34B43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245" w:type="dxa"/>
            <w:vAlign w:val="bottom"/>
          </w:tcPr>
          <w:p w:rsidR="00F34B43" w:rsidRPr="006A2432" w:rsidRDefault="00F34B43" w:rsidP="00F82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:rsidR="00F34B43" w:rsidRPr="006A2432" w:rsidRDefault="00F34B43" w:rsidP="00F8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B43" w:rsidRPr="006A2432" w:rsidRDefault="00C95FD2" w:rsidP="00F8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/158-5</w:t>
            </w:r>
          </w:p>
        </w:tc>
      </w:tr>
      <w:tr w:rsidR="00F34B43" w:rsidRPr="006A2432" w:rsidTr="00C95FD2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4B43" w:rsidRPr="006A2432" w:rsidRDefault="00F34B43" w:rsidP="00F8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F34B43" w:rsidRPr="006A2432" w:rsidRDefault="00F34B43" w:rsidP="00F8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лидово</w:t>
            </w:r>
          </w:p>
        </w:tc>
        <w:tc>
          <w:tcPr>
            <w:tcW w:w="2126" w:type="dxa"/>
            <w:gridSpan w:val="2"/>
            <w:vAlign w:val="bottom"/>
          </w:tcPr>
          <w:p w:rsidR="00F34B43" w:rsidRPr="006A2432" w:rsidRDefault="00F34B43" w:rsidP="00F8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4B43" w:rsidRPr="00841CF9" w:rsidRDefault="00F34B43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4B43" w:rsidRPr="00841CF9" w:rsidRDefault="00F34B43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4B43" w:rsidRDefault="00F34B43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>Об организации обучения членов избирательных комиссий</w:t>
      </w:r>
      <w:r w:rsidR="00C843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>и других участников избирательного процесса в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F34B43" w:rsidRDefault="00F34B43" w:rsidP="00F34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34B43" w:rsidRPr="00E26B97" w:rsidRDefault="00F34B43" w:rsidP="00F34B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F2072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одпунктами «в», «е» пункта 9 статьи 26 </w:t>
      </w:r>
      <w:proofErr w:type="gramStart"/>
      <w:r w:rsidRPr="00BF2072">
        <w:rPr>
          <w:rFonts w:ascii="Times New Roman" w:eastAsia="Times New Roman" w:hAnsi="Times New Roman" w:cs="Times New Roman"/>
          <w:sz w:val="28"/>
          <w:szCs w:val="20"/>
        </w:rPr>
        <w:t>Федерального закона от 12.06.2002 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>67-ФЗ «Об основных гарантиях избирательных прав и права на участие в референдуме граждан Российской Федерации», подпунктами «в», «к» пункта 10 статьи 22 Избирательного кодекса Тверской области от 07.04.2003 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 xml:space="preserve">20-ЗО, 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становл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ем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Центральной избирательной комиссии Российской Федерации от 1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12.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021 № 74/628-8 «О Концепции обучения членов избирательных комиссий и иных участников избирательного процесса в Российской Федерации на 2022-2024 годы</w:t>
      </w:r>
      <w:proofErr w:type="gramEnd"/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, постановл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ем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избирательной комиссии Тверской области от 1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12.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021 № 53/623-7 «Об организации обучения членов избирательных комиссий и других участников избирательного процесса в 2022 году»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6"/>
        </w:rPr>
        <w:t xml:space="preserve">территориальная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избирательная комиссия </w:t>
      </w:r>
      <w:r>
        <w:rPr>
          <w:rFonts w:ascii="Times New Roman" w:eastAsia="Times New Roman" w:hAnsi="Times New Roman" w:cs="Times New Roman"/>
          <w:sz w:val="28"/>
          <w:szCs w:val="20"/>
        </w:rPr>
        <w:t>Нелидовского округа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470F32">
        <w:rPr>
          <w:rFonts w:ascii="Times New Roman" w:eastAsia="Times New Roman" w:hAnsi="Times New Roman" w:cs="Times New Roman"/>
          <w:b/>
          <w:sz w:val="28"/>
          <w:szCs w:val="20"/>
        </w:rPr>
        <w:t>:</w:t>
      </w:r>
    </w:p>
    <w:p w:rsidR="001A7C93" w:rsidRDefault="001A7C93" w:rsidP="001A7C93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 xml:space="preserve">Утвердить План обучения членов территориальной избирательной комиссии </w:t>
      </w:r>
      <w:r>
        <w:t>Нелидовского округа</w:t>
      </w:r>
      <w:r w:rsidRPr="00470F32">
        <w:t xml:space="preserve"> </w:t>
      </w:r>
      <w:r>
        <w:rPr>
          <w:szCs w:val="26"/>
        </w:rPr>
        <w:t>в 2022 году (приложение № 1)</w:t>
      </w:r>
      <w:r w:rsidRPr="00857F75">
        <w:rPr>
          <w:szCs w:val="26"/>
        </w:rPr>
        <w:t>.</w:t>
      </w:r>
    </w:p>
    <w:p w:rsidR="001A7C93" w:rsidRDefault="001A7C93" w:rsidP="001A7C93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участковых избирательных комиссий Нелидовского городского округа в 2022 году (приложение № 2)</w:t>
      </w:r>
      <w:r w:rsidRPr="00857F75">
        <w:rPr>
          <w:szCs w:val="26"/>
        </w:rPr>
        <w:t>.</w:t>
      </w:r>
    </w:p>
    <w:p w:rsidR="001A7C93" w:rsidRPr="00BE72A2" w:rsidRDefault="001A7C93" w:rsidP="001A7C93">
      <w:pPr>
        <w:pStyle w:val="14-15"/>
        <w:widowControl w:val="0"/>
        <w:numPr>
          <w:ilvl w:val="0"/>
          <w:numId w:val="1"/>
        </w:numPr>
        <w:tabs>
          <w:tab w:val="clear" w:pos="928"/>
          <w:tab w:val="num" w:pos="993"/>
          <w:tab w:val="num" w:pos="1134"/>
        </w:tabs>
        <w:ind w:left="0" w:firstLine="709"/>
        <w:rPr>
          <w:color w:val="000000"/>
          <w:spacing w:val="-1"/>
          <w:szCs w:val="26"/>
        </w:rPr>
      </w:pPr>
      <w:r w:rsidRPr="00BE72A2">
        <w:rPr>
          <w:szCs w:val="26"/>
        </w:rPr>
        <w:t>Утвердить План обучения участников избирательного процесса в 20</w:t>
      </w:r>
      <w:r>
        <w:rPr>
          <w:szCs w:val="26"/>
        </w:rPr>
        <w:t>22</w:t>
      </w:r>
      <w:r w:rsidRPr="00BE72A2">
        <w:rPr>
          <w:szCs w:val="26"/>
        </w:rPr>
        <w:t xml:space="preserve"> году (</w:t>
      </w:r>
      <w:r>
        <w:rPr>
          <w:szCs w:val="26"/>
        </w:rPr>
        <w:t>п</w:t>
      </w:r>
      <w:r w:rsidRPr="00BE72A2">
        <w:rPr>
          <w:szCs w:val="26"/>
        </w:rPr>
        <w:t>риложение №</w:t>
      </w:r>
      <w:r>
        <w:rPr>
          <w:szCs w:val="26"/>
        </w:rPr>
        <w:t xml:space="preserve"> 3</w:t>
      </w:r>
      <w:r w:rsidRPr="00BE72A2">
        <w:rPr>
          <w:szCs w:val="26"/>
        </w:rPr>
        <w:t xml:space="preserve">). </w:t>
      </w:r>
    </w:p>
    <w:p w:rsidR="00F34B43" w:rsidRDefault="00F34B43" w:rsidP="00F34B43">
      <w:pPr>
        <w:pStyle w:val="14-15"/>
        <w:numPr>
          <w:ilvl w:val="0"/>
          <w:numId w:val="1"/>
        </w:numPr>
        <w:tabs>
          <w:tab w:val="clear" w:pos="928"/>
        </w:tabs>
        <w:ind w:left="0" w:firstLine="709"/>
      </w:pPr>
      <w:r>
        <w:t>Направить настоящее постановление в избирательную комиссию Тверской области.</w:t>
      </w:r>
    </w:p>
    <w:p w:rsidR="00F34B43" w:rsidRDefault="00F34B43" w:rsidP="00F34B43">
      <w:pPr>
        <w:pStyle w:val="14-15"/>
        <w:numPr>
          <w:ilvl w:val="0"/>
          <w:numId w:val="1"/>
        </w:numPr>
        <w:tabs>
          <w:tab w:val="clear" w:pos="928"/>
        </w:tabs>
        <w:ind w:left="0" w:firstLine="709"/>
      </w:pPr>
      <w:r>
        <w:lastRenderedPageBreak/>
        <w:t>Обеспечить своевременный ввод данных об обучении и тестировании членов избирательных комиссий и резерва составов участковых комиссий в задачу «Кадры» Государственной автоматизированной системы Российской Федерации «Выборы».</w:t>
      </w:r>
    </w:p>
    <w:p w:rsidR="00005BAE" w:rsidRPr="00005BAE" w:rsidRDefault="00005BAE" w:rsidP="00F34B43">
      <w:pPr>
        <w:pStyle w:val="14-15"/>
        <w:numPr>
          <w:ilvl w:val="0"/>
          <w:numId w:val="1"/>
        </w:numPr>
        <w:tabs>
          <w:tab w:val="clear" w:pos="928"/>
        </w:tabs>
        <w:ind w:left="0" w:firstLine="709"/>
      </w:pPr>
      <w:proofErr w:type="gramStart"/>
      <w:r>
        <w:t>Контроль за</w:t>
      </w:r>
      <w:proofErr w:type="gramEnd"/>
      <w:r>
        <w:t xml:space="preserve"> выполнением Плана </w:t>
      </w:r>
      <w:r>
        <w:rPr>
          <w:szCs w:val="26"/>
        </w:rPr>
        <w:t>мероприятий по обучению членов избирательных комиссий и других участников избирательного процесса в 2022 году возложить на председателя территориальной избирательной комиссии Нелидовского городского округа Т.В. Чубрикову.</w:t>
      </w:r>
    </w:p>
    <w:p w:rsidR="00F34B43" w:rsidRPr="00977492" w:rsidRDefault="00F34B43" w:rsidP="00F34B43">
      <w:pPr>
        <w:pStyle w:val="14-15"/>
        <w:numPr>
          <w:ilvl w:val="0"/>
          <w:numId w:val="1"/>
        </w:numPr>
        <w:tabs>
          <w:tab w:val="clear" w:pos="928"/>
        </w:tabs>
        <w:ind w:left="0" w:firstLine="709"/>
      </w:pPr>
      <w:proofErr w:type="gramStart"/>
      <w:r w:rsidRPr="00977492">
        <w:rPr>
          <w:szCs w:val="28"/>
        </w:rPr>
        <w:t>Разместить</w:t>
      </w:r>
      <w:proofErr w:type="gramEnd"/>
      <w:r w:rsidRPr="00977492">
        <w:rPr>
          <w:szCs w:val="28"/>
        </w:rPr>
        <w:t xml:space="preserve"> настоящее постановление на сайте территориальной избирательной комиссии </w:t>
      </w:r>
      <w:r>
        <w:t>Нелидовского округа</w:t>
      </w:r>
      <w:r w:rsidRPr="00470F32">
        <w:t xml:space="preserve"> </w:t>
      </w:r>
      <w:r w:rsidRPr="00977492">
        <w:rPr>
          <w:szCs w:val="28"/>
        </w:rPr>
        <w:t>в информационно-телекоммуникационной сети «Интернет».</w:t>
      </w:r>
    </w:p>
    <w:p w:rsidR="00F34B43" w:rsidRDefault="00F34B43" w:rsidP="00F34B43">
      <w:pPr>
        <w:pStyle w:val="14-15"/>
        <w:tabs>
          <w:tab w:val="left" w:pos="0"/>
        </w:tabs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F34B43" w:rsidRPr="00841CF9" w:rsidTr="00F82A8A">
        <w:tc>
          <w:tcPr>
            <w:tcW w:w="4219" w:type="dxa"/>
          </w:tcPr>
          <w:p w:rsidR="00F34B43" w:rsidRPr="00841CF9" w:rsidRDefault="00F34B43" w:rsidP="00F82A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Pr="00841CF9">
              <w:rPr>
                <w:rFonts w:ascii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  <w:tc>
          <w:tcPr>
            <w:tcW w:w="5249" w:type="dxa"/>
            <w:vAlign w:val="bottom"/>
          </w:tcPr>
          <w:p w:rsidR="00F34B43" w:rsidRPr="00841CF9" w:rsidRDefault="00F34B43" w:rsidP="00F82A8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t>Т.В. Чубрикова</w:t>
            </w:r>
          </w:p>
        </w:tc>
      </w:tr>
      <w:tr w:rsidR="00F34B43" w:rsidRPr="00841CF9" w:rsidTr="00F82A8A">
        <w:tc>
          <w:tcPr>
            <w:tcW w:w="4219" w:type="dxa"/>
          </w:tcPr>
          <w:p w:rsidR="00F34B43" w:rsidRPr="00841CF9" w:rsidRDefault="00F34B43" w:rsidP="00F82A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Pr="00841CF9">
              <w:rPr>
                <w:rFonts w:ascii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  <w:tc>
          <w:tcPr>
            <w:tcW w:w="5249" w:type="dxa"/>
            <w:vAlign w:val="bottom"/>
          </w:tcPr>
          <w:p w:rsidR="00F34B43" w:rsidRPr="00841CF9" w:rsidRDefault="00F34B43" w:rsidP="00F82A8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41C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.П. Васькова</w:t>
            </w:r>
          </w:p>
        </w:tc>
      </w:tr>
      <w:tr w:rsidR="00F34B43" w:rsidRPr="00841CF9" w:rsidTr="00F82A8A">
        <w:tc>
          <w:tcPr>
            <w:tcW w:w="4219" w:type="dxa"/>
          </w:tcPr>
          <w:p w:rsidR="00F34B43" w:rsidRPr="00841CF9" w:rsidRDefault="00F34B43" w:rsidP="00F82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F9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249" w:type="dxa"/>
            <w:vAlign w:val="bottom"/>
          </w:tcPr>
          <w:p w:rsidR="00F34B43" w:rsidRPr="00841CF9" w:rsidRDefault="00F34B43" w:rsidP="00F82A8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F34B43" w:rsidRPr="00841CF9" w:rsidRDefault="00F34B43" w:rsidP="00F34B43">
      <w:pPr>
        <w:pStyle w:val="14-15"/>
        <w:tabs>
          <w:tab w:val="left" w:pos="0"/>
        </w:tabs>
        <w:rPr>
          <w:szCs w:val="28"/>
        </w:rPr>
      </w:pPr>
    </w:p>
    <w:p w:rsidR="00F34B43" w:rsidRPr="00BF2072" w:rsidRDefault="00F34B43" w:rsidP="00F34B43">
      <w:pPr>
        <w:pStyle w:val="14-15"/>
        <w:tabs>
          <w:tab w:val="left" w:pos="0"/>
        </w:tabs>
        <w:rPr>
          <w:szCs w:val="28"/>
        </w:rPr>
      </w:pPr>
    </w:p>
    <w:p w:rsidR="00F34B43" w:rsidRPr="00470F32" w:rsidRDefault="00F34B43" w:rsidP="00F34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  <w:sectPr w:rsidR="00F34B43" w:rsidRPr="00470F32" w:rsidSect="007B1406">
          <w:pgSz w:w="11906" w:h="16838"/>
          <w:pgMar w:top="1276" w:right="850" w:bottom="993" w:left="1701" w:header="708" w:footer="708" w:gutter="0"/>
          <w:cols w:space="720"/>
        </w:sectPr>
      </w:pPr>
    </w:p>
    <w:p w:rsidR="00917490" w:rsidRDefault="00F34B43" w:rsidP="00917490">
      <w:pPr>
        <w:autoSpaceDE w:val="0"/>
        <w:autoSpaceDN w:val="0"/>
        <w:adjustRightInd w:val="0"/>
        <w:spacing w:after="0" w:line="216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A7C93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34B43" w:rsidRDefault="00F34B43" w:rsidP="00917490">
      <w:pPr>
        <w:autoSpaceDE w:val="0"/>
        <w:autoSpaceDN w:val="0"/>
        <w:adjustRightInd w:val="0"/>
        <w:spacing w:after="0" w:line="216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</w:p>
    <w:p w:rsidR="00F34B43" w:rsidRDefault="00F34B43" w:rsidP="00F34B4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елидовского округа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4B43" w:rsidRDefault="00F34B43" w:rsidP="00F34B4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C6CD2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1C6CD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C6CD2">
        <w:rPr>
          <w:rFonts w:ascii="Times New Roman" w:eastAsia="Times New Roman" w:hAnsi="Times New Roman" w:cs="Times New Roman"/>
          <w:sz w:val="28"/>
          <w:szCs w:val="28"/>
        </w:rPr>
        <w:t>24/158-5</w:t>
      </w:r>
    </w:p>
    <w:p w:rsidR="00F34B43" w:rsidRDefault="00F34B43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C93" w:rsidRDefault="00F34B43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r w:rsidR="001A7C93"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</w:p>
    <w:p w:rsidR="00F34B43" w:rsidRPr="00977492" w:rsidRDefault="00F34B43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ов </w:t>
      </w:r>
      <w:r w:rsidR="001A7C93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альной </w:t>
      </w:r>
      <w:r w:rsidRPr="00977492">
        <w:rPr>
          <w:rFonts w:ascii="Times New Roman" w:hAnsi="Times New Roman" w:cs="Times New Roman"/>
          <w:b/>
          <w:sz w:val="28"/>
          <w:szCs w:val="28"/>
        </w:rPr>
        <w:t>избирательн</w:t>
      </w:r>
      <w:r w:rsidR="001A7C93">
        <w:rPr>
          <w:rFonts w:ascii="Times New Roman" w:hAnsi="Times New Roman" w:cs="Times New Roman"/>
          <w:b/>
          <w:sz w:val="28"/>
          <w:szCs w:val="28"/>
        </w:rPr>
        <w:t>ой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1A7C93">
        <w:rPr>
          <w:rFonts w:ascii="Times New Roman" w:hAnsi="Times New Roman" w:cs="Times New Roman"/>
          <w:b/>
          <w:sz w:val="28"/>
          <w:szCs w:val="28"/>
        </w:rPr>
        <w:t>и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C93">
        <w:rPr>
          <w:rFonts w:ascii="Times New Roman" w:hAnsi="Times New Roman" w:cs="Times New Roman"/>
          <w:b/>
          <w:sz w:val="28"/>
          <w:szCs w:val="28"/>
        </w:rPr>
        <w:t>Нелидовского округа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</w:p>
    <w:p w:rsidR="00F34B43" w:rsidRPr="00940F30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:rsidR="008544FB" w:rsidRPr="00BE3962" w:rsidRDefault="008544FB" w:rsidP="008544F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E396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C40137" w:rsidRPr="00BE3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готовка квалифицированных кадров для системы избирательных комиссий </w:t>
      </w:r>
      <w:r w:rsidRPr="00BE3962">
        <w:rPr>
          <w:rFonts w:ascii="Times New Roman" w:eastAsia="Calibri" w:hAnsi="Times New Roman" w:cs="Times New Roman"/>
          <w:sz w:val="28"/>
          <w:szCs w:val="28"/>
          <w:lang w:eastAsia="en-US"/>
        </w:rPr>
        <w:t>Нелидовского городского округа</w:t>
      </w:r>
      <w:r w:rsidR="00BE3962" w:rsidRPr="00BE3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верской области</w:t>
      </w:r>
      <w:r w:rsidRPr="00BE396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40137" w:rsidRPr="00BE3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E3962">
        <w:rPr>
          <w:rFonts w:ascii="Times New Roman" w:hAnsi="Times New Roman" w:cs="Times New Roman"/>
          <w:sz w:val="28"/>
          <w:szCs w:val="28"/>
        </w:rPr>
        <w:t>повышение уровня взаимодействия организаторов выборов и иных участников избирательного процесса,</w:t>
      </w:r>
      <w:r w:rsidRPr="00BE3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ие оптимальных условий для эффективной деятельности избирательных комиссий Нелидовского городского округа</w:t>
      </w:r>
      <w:r w:rsidR="00BE3962" w:rsidRPr="00BE3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верской области</w:t>
      </w:r>
      <w:r w:rsidRPr="00BE3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бучению организаторов выборов и иных участников избирательного процесса на территории Нелидовского городского округа Тверской области.</w:t>
      </w:r>
      <w:proofErr w:type="gramEnd"/>
    </w:p>
    <w:p w:rsidR="00F34B43" w:rsidRPr="00940F30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59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, </w:t>
      </w:r>
      <w:r w:rsidR="007E7BC3" w:rsidRPr="00940F30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, секретарь,</w:t>
      </w:r>
      <w:r w:rsidR="007E7BC3" w:rsidRPr="00940F3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40F30">
        <w:rPr>
          <w:rFonts w:ascii="Times New Roman" w:hAnsi="Times New Roman" w:cs="Times New Roman"/>
          <w:sz w:val="28"/>
          <w:szCs w:val="28"/>
          <w:lang w:eastAsia="ar-SA"/>
        </w:rPr>
        <w:t>члены территориальной избирательной комиссии</w:t>
      </w:r>
      <w:r w:rsidR="00106597">
        <w:rPr>
          <w:rFonts w:ascii="Times New Roman" w:hAnsi="Times New Roman" w:cs="Times New Roman"/>
          <w:sz w:val="28"/>
          <w:szCs w:val="28"/>
          <w:lang w:eastAsia="ar-SA"/>
        </w:rPr>
        <w:t xml:space="preserve"> Нелидовского округа</w:t>
      </w:r>
      <w:r w:rsidR="001065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4B43" w:rsidRPr="00BE3962" w:rsidRDefault="00F34B43" w:rsidP="00184355">
      <w:pPr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3962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BE3962">
        <w:rPr>
          <w:rFonts w:ascii="Times New Roman" w:eastAsia="Times New Roman" w:hAnsi="Times New Roman" w:cs="Times New Roman"/>
          <w:sz w:val="28"/>
          <w:szCs w:val="28"/>
        </w:rPr>
        <w:t xml:space="preserve"> – очная, </w:t>
      </w:r>
      <w:r w:rsidR="00184355" w:rsidRPr="00BE3962">
        <w:rPr>
          <w:rFonts w:ascii="Times New Roman" w:eastAsia="Times New Roman" w:hAnsi="Times New Roman" w:cs="Times New Roman"/>
          <w:sz w:val="28"/>
          <w:szCs w:val="28"/>
        </w:rPr>
        <w:t>очно-</w:t>
      </w:r>
      <w:r w:rsidRPr="00BE3962">
        <w:rPr>
          <w:rFonts w:ascii="Times New Roman" w:eastAsia="Times New Roman" w:hAnsi="Times New Roman" w:cs="Times New Roman"/>
          <w:sz w:val="28"/>
          <w:szCs w:val="28"/>
        </w:rPr>
        <w:t xml:space="preserve">дистанционная, </w:t>
      </w:r>
      <w:r w:rsidR="00184355" w:rsidRPr="00BE3962">
        <w:rPr>
          <w:rFonts w:ascii="Times New Roman" w:eastAsia="Times New Roman" w:hAnsi="Times New Roman" w:cs="Times New Roman"/>
          <w:sz w:val="28"/>
          <w:szCs w:val="28"/>
        </w:rPr>
        <w:t>дистанционная</w:t>
      </w:r>
      <w:r w:rsidRPr="00BE39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4B43" w:rsidRPr="00EC748F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й объем часов: </w:t>
      </w:r>
      <w:r w:rsidRPr="00F34B43">
        <w:rPr>
          <w:rFonts w:ascii="Times New Roman" w:eastAsia="Times New Roman" w:hAnsi="Times New Roman" w:cs="Times New Roman"/>
          <w:sz w:val="28"/>
          <w:szCs w:val="28"/>
        </w:rPr>
        <w:t>10 часов</w:t>
      </w:r>
      <w:r w:rsidR="001065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34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4B43" w:rsidRPr="00F34B43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B43">
        <w:rPr>
          <w:rFonts w:ascii="Times New Roman" w:eastAsia="Times New Roman" w:hAnsi="Times New Roman" w:cs="Times New Roman"/>
          <w:b/>
          <w:sz w:val="28"/>
          <w:szCs w:val="28"/>
        </w:rPr>
        <w:t>Тестирование:</w:t>
      </w:r>
      <w:r w:rsidRPr="00F34B43">
        <w:rPr>
          <w:rFonts w:ascii="Times New Roman" w:eastAsia="Times New Roman" w:hAnsi="Times New Roman" w:cs="Times New Roman"/>
          <w:sz w:val="28"/>
          <w:szCs w:val="28"/>
        </w:rPr>
        <w:t xml:space="preserve"> 1 час. </w:t>
      </w:r>
    </w:p>
    <w:p w:rsidR="00F34B43" w:rsidRDefault="00EC748F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у</w:t>
      </w:r>
      <w:r w:rsidR="00F34B43" w:rsidRPr="00F34B43">
        <w:rPr>
          <w:rFonts w:ascii="Times New Roman" w:eastAsia="Times New Roman" w:hAnsi="Times New Roman" w:cs="Times New Roman"/>
          <w:b/>
          <w:bCs/>
          <w:sz w:val="28"/>
          <w:szCs w:val="28"/>
        </w:rPr>
        <w:t>чебно-методичес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 </w:t>
      </w:r>
      <w:r w:rsidR="00F34B43" w:rsidRPr="00F34B43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, необходимых для проведения обучения</w:t>
      </w:r>
      <w:r w:rsidR="00F34B43" w:rsidRPr="00F34B4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34B43" w:rsidRPr="00106597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 xml:space="preserve">1. Информационные бюллетени избирательной комиссии Тверской области. </w:t>
      </w:r>
    </w:p>
    <w:p w:rsidR="00F34B43" w:rsidRPr="00106597" w:rsidRDefault="00106597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B6A76" w:rsidRPr="001065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4B43" w:rsidRPr="00106597">
        <w:rPr>
          <w:rFonts w:ascii="Times New Roman" w:hAnsi="Times New Roman" w:cs="Times New Roman"/>
          <w:sz w:val="28"/>
          <w:szCs w:val="28"/>
          <w:lang w:eastAsia="ar-SA"/>
        </w:rPr>
        <w:t>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 w:rsidR="00F34B43" w:rsidRPr="00106597">
        <w:rPr>
          <w:rFonts w:ascii="Times New Roman" w:hAnsi="Times New Roman" w:cs="Times New Roman"/>
          <w:sz w:val="28"/>
          <w:szCs w:val="28"/>
          <w:lang w:eastAsia="ar-SA"/>
        </w:rPr>
        <w:t>сс в сх</w:t>
      </w:r>
      <w:proofErr w:type="gramEnd"/>
      <w:r w:rsidR="00F34B43" w:rsidRPr="00106597">
        <w:rPr>
          <w:rFonts w:ascii="Times New Roman" w:hAnsi="Times New Roman" w:cs="Times New Roman"/>
          <w:sz w:val="28"/>
          <w:szCs w:val="28"/>
          <w:lang w:eastAsia="ar-SA"/>
        </w:rPr>
        <w:t>емах и таблицах».</w:t>
      </w:r>
    </w:p>
    <w:p w:rsidR="00F34B43" w:rsidRPr="00106597" w:rsidRDefault="00106597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34B43" w:rsidRPr="00106597">
        <w:rPr>
          <w:rFonts w:ascii="Times New Roman" w:eastAsia="Times New Roman" w:hAnsi="Times New Roman" w:cs="Times New Roman"/>
          <w:sz w:val="28"/>
          <w:szCs w:val="28"/>
        </w:rPr>
        <w:t>. Методическое пособие избирательной комиссии Тверской области «Работа УИК до дня, предшествующего дню (дням) голосования».</w:t>
      </w:r>
    </w:p>
    <w:p w:rsidR="00F34B43" w:rsidRPr="00106597" w:rsidRDefault="00106597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F34B43" w:rsidRPr="00106597">
        <w:rPr>
          <w:rFonts w:ascii="Times New Roman" w:eastAsia="Times New Roman" w:hAnsi="Times New Roman" w:cs="Times New Roman"/>
          <w:sz w:val="28"/>
          <w:szCs w:val="28"/>
        </w:rPr>
        <w:t>. Методическое пособие избирательной комиссии Тверской области «Работа УИК в день, предшествующего дню (дням) голосования».</w:t>
      </w:r>
    </w:p>
    <w:p w:rsidR="00F34B43" w:rsidRPr="00106597" w:rsidRDefault="00106597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5</w:t>
      </w:r>
      <w:r w:rsidR="00F34B43" w:rsidRPr="00106597">
        <w:rPr>
          <w:rFonts w:ascii="Times New Roman" w:eastAsia="Times New Roman" w:hAnsi="Times New Roman" w:cs="Times New Roman"/>
          <w:sz w:val="28"/>
          <w:szCs w:val="28"/>
        </w:rPr>
        <w:t>. Методическое пособие избирательной комиссии Тверской области «Работа УИК в день (дни) голосования».</w:t>
      </w:r>
    </w:p>
    <w:p w:rsidR="00F34B43" w:rsidRPr="00106597" w:rsidRDefault="00106597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6</w:t>
      </w:r>
      <w:r w:rsidR="00F34B43" w:rsidRPr="00106597">
        <w:rPr>
          <w:rFonts w:ascii="Times New Roman" w:eastAsia="Times New Roman" w:hAnsi="Times New Roman" w:cs="Times New Roman"/>
          <w:sz w:val="28"/>
          <w:szCs w:val="28"/>
        </w:rPr>
        <w:t xml:space="preserve">. Методическое пособие избирательной комиссии Тверской области «Подсчет голосов избирателей. </w:t>
      </w:r>
      <w:r w:rsidR="00F34B43" w:rsidRPr="00106597">
        <w:rPr>
          <w:rFonts w:ascii="Times New Roman" w:hAnsi="Times New Roman" w:cs="Times New Roman"/>
          <w:sz w:val="28"/>
          <w:szCs w:val="28"/>
          <w:lang w:eastAsia="ar-SA"/>
        </w:rPr>
        <w:t>Установление итогов голосования на избирательном участке».</w:t>
      </w:r>
    </w:p>
    <w:p w:rsidR="00F34B43" w:rsidRPr="00106597" w:rsidRDefault="00106597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7</w:t>
      </w:r>
      <w:r w:rsidR="00F34B43" w:rsidRPr="00106597">
        <w:rPr>
          <w:rFonts w:ascii="Times New Roman" w:eastAsia="Times New Roman" w:hAnsi="Times New Roman" w:cs="Times New Roman"/>
          <w:sz w:val="28"/>
          <w:szCs w:val="28"/>
        </w:rPr>
        <w:t>. Методическое пособие избирательной комиссии Тверской области «Помещение для голосования. Технологическое оборудование».</w:t>
      </w:r>
    </w:p>
    <w:p w:rsidR="00F34B43" w:rsidRPr="00106597" w:rsidRDefault="00106597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8</w:t>
      </w:r>
      <w:r w:rsidR="00F34B43" w:rsidRPr="00106597">
        <w:rPr>
          <w:rFonts w:ascii="Times New Roman" w:eastAsia="Times New Roman" w:hAnsi="Times New Roman" w:cs="Times New Roman"/>
          <w:sz w:val="28"/>
          <w:szCs w:val="28"/>
        </w:rPr>
        <w:t xml:space="preserve">. Методическое пособие «Основы </w:t>
      </w:r>
      <w:proofErr w:type="spellStart"/>
      <w:r w:rsidR="00F34B43" w:rsidRPr="00106597">
        <w:rPr>
          <w:rFonts w:ascii="Times New Roman" w:eastAsia="Times New Roman" w:hAnsi="Times New Roman" w:cs="Times New Roman"/>
          <w:sz w:val="28"/>
          <w:szCs w:val="28"/>
        </w:rPr>
        <w:t>конфликтологии</w:t>
      </w:r>
      <w:proofErr w:type="spellEnd"/>
      <w:r w:rsidR="00F34B43" w:rsidRPr="00106597">
        <w:rPr>
          <w:rFonts w:ascii="Times New Roman" w:eastAsia="Times New Roman" w:hAnsi="Times New Roman" w:cs="Times New Roman"/>
          <w:sz w:val="28"/>
          <w:szCs w:val="28"/>
        </w:rPr>
        <w:t xml:space="preserve"> для членов участковой избирательной комиссии».</w:t>
      </w:r>
    </w:p>
    <w:p w:rsidR="00F34B43" w:rsidRPr="00106597" w:rsidRDefault="00106597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9</w:t>
      </w:r>
      <w:r w:rsidR="00F34B43" w:rsidRPr="00106597">
        <w:rPr>
          <w:rFonts w:ascii="Times New Roman" w:eastAsia="Times New Roman" w:hAnsi="Times New Roman" w:cs="Times New Roman"/>
          <w:sz w:val="28"/>
          <w:szCs w:val="28"/>
        </w:rPr>
        <w:t>. Методическое пособие «Конфликтные ситуации в избирательном процессе».</w:t>
      </w:r>
    </w:p>
    <w:p w:rsidR="00F34B43" w:rsidRPr="00106597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6597" w:rsidRPr="0010659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06597">
        <w:rPr>
          <w:rFonts w:ascii="Times New Roman" w:eastAsia="Times New Roman" w:hAnsi="Times New Roman" w:cs="Times New Roman"/>
          <w:sz w:val="28"/>
          <w:szCs w:val="28"/>
        </w:rPr>
        <w:t>. Методическое пособие «Работа участковой избирательной комиссии с обращениями граждан РФ».</w:t>
      </w:r>
    </w:p>
    <w:p w:rsidR="00F34B43" w:rsidRPr="00106597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6597" w:rsidRPr="0010659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06597">
        <w:rPr>
          <w:rFonts w:ascii="Times New Roman" w:eastAsia="Times New Roman" w:hAnsi="Times New Roman" w:cs="Times New Roman"/>
          <w:sz w:val="28"/>
          <w:szCs w:val="28"/>
        </w:rPr>
        <w:t>. Методическое пособие оператора горячей линии избирательной комиссии.</w:t>
      </w:r>
    </w:p>
    <w:p w:rsidR="00F34B43" w:rsidRPr="00106597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6597" w:rsidRPr="0010659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6597">
        <w:rPr>
          <w:rFonts w:ascii="Times New Roman" w:eastAsia="Times New Roman" w:hAnsi="Times New Roman" w:cs="Times New Roman"/>
          <w:sz w:val="28"/>
          <w:szCs w:val="28"/>
        </w:rPr>
        <w:t>. 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:rsidR="00F34B43" w:rsidRPr="00106597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6597" w:rsidRPr="0010659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06597">
        <w:rPr>
          <w:rFonts w:ascii="Times New Roman" w:eastAsia="Times New Roman" w:hAnsi="Times New Roman" w:cs="Times New Roman"/>
          <w:sz w:val="28"/>
          <w:szCs w:val="28"/>
        </w:rPr>
        <w:t>. Плакат «Памятка избирателю о голосовании по месту нахождения».</w:t>
      </w:r>
    </w:p>
    <w:p w:rsidR="00F34B43" w:rsidRPr="00106597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6597" w:rsidRPr="0010659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06597">
        <w:rPr>
          <w:rFonts w:ascii="Times New Roman" w:eastAsia="Times New Roman" w:hAnsi="Times New Roman" w:cs="Times New Roman"/>
          <w:sz w:val="28"/>
          <w:szCs w:val="28"/>
        </w:rPr>
        <w:t>. Плакат «Наблюдателю в день голосования».</w:t>
      </w:r>
    </w:p>
    <w:p w:rsidR="00F34B43" w:rsidRPr="00106597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6597" w:rsidRPr="0010659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06597">
        <w:rPr>
          <w:rFonts w:ascii="Times New Roman" w:eastAsia="Times New Roman" w:hAnsi="Times New Roman" w:cs="Times New Roman"/>
          <w:sz w:val="28"/>
          <w:szCs w:val="28"/>
        </w:rPr>
        <w:t xml:space="preserve">. Плакат «Памятка волонтерам на выборах». </w:t>
      </w:r>
    </w:p>
    <w:p w:rsidR="00F34B43" w:rsidRPr="00106597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6597" w:rsidRPr="0010659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06597">
        <w:rPr>
          <w:rFonts w:ascii="Times New Roman" w:eastAsia="Times New Roman" w:hAnsi="Times New Roman" w:cs="Times New Roman"/>
          <w:sz w:val="28"/>
          <w:szCs w:val="28"/>
        </w:rPr>
        <w:t>. Брошюра «Современный избиратель – мобильный избиратель».</w:t>
      </w:r>
    </w:p>
    <w:p w:rsidR="00F34B43" w:rsidRPr="00106597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6597" w:rsidRPr="0010659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06597">
        <w:rPr>
          <w:rFonts w:ascii="Times New Roman" w:eastAsia="Times New Roman" w:hAnsi="Times New Roman" w:cs="Times New Roman"/>
          <w:sz w:val="28"/>
          <w:szCs w:val="28"/>
        </w:rPr>
        <w:t>. Брошюра «Памятка представителю средства массовой информации».</w:t>
      </w:r>
    </w:p>
    <w:p w:rsidR="00940F30" w:rsidRPr="00106597" w:rsidRDefault="00106597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18</w:t>
      </w:r>
      <w:r w:rsidR="00F34B43" w:rsidRPr="001065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0F30" w:rsidRPr="00106597">
        <w:rPr>
          <w:rFonts w:ascii="Times New Roman" w:hAnsi="Times New Roman" w:cs="Times New Roman"/>
          <w:sz w:val="28"/>
          <w:szCs w:val="28"/>
          <w:lang w:eastAsia="ar-SA"/>
        </w:rPr>
        <w:t>Набор кейсов для членов избирательных комиссий, изготовленный избирательной комиссией Тверской области.</w:t>
      </w:r>
    </w:p>
    <w:p w:rsidR="00F34B43" w:rsidRPr="00643074" w:rsidRDefault="00106597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34B43" w:rsidRPr="00106597">
        <w:rPr>
          <w:rFonts w:ascii="Times New Roman" w:eastAsia="Times New Roman" w:hAnsi="Times New Roman" w:cs="Times New Roman"/>
          <w:sz w:val="28"/>
          <w:szCs w:val="28"/>
        </w:rPr>
        <w:t xml:space="preserve">. Сборник задач и </w:t>
      </w:r>
      <w:r w:rsidR="00F34B43" w:rsidRPr="00643074">
        <w:rPr>
          <w:rFonts w:ascii="Times New Roman" w:eastAsia="Times New Roman" w:hAnsi="Times New Roman" w:cs="Times New Roman"/>
          <w:sz w:val="28"/>
          <w:szCs w:val="28"/>
        </w:rPr>
        <w:t>тестов для членов избирательных комиссий.</w:t>
      </w:r>
    </w:p>
    <w:p w:rsidR="00184355" w:rsidRPr="00643074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0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6597" w:rsidRPr="0064307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430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4355" w:rsidRPr="00643074">
        <w:rPr>
          <w:rFonts w:ascii="Times New Roman" w:hAnsi="Times New Roman" w:cs="Times New Roman"/>
          <w:sz w:val="28"/>
          <w:szCs w:val="28"/>
        </w:rPr>
        <w:t>Система тестирования членов территориальных и участковых избирательных комиссий, а также иных участников избирательного процесса.</w:t>
      </w:r>
    </w:p>
    <w:p w:rsidR="00184355" w:rsidRPr="00643074" w:rsidRDefault="00F34B43" w:rsidP="001843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3074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106597" w:rsidRPr="0064307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430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4355" w:rsidRPr="00643074">
        <w:rPr>
          <w:rFonts w:ascii="Times New Roman" w:hAnsi="Times New Roman" w:cs="Times New Roman"/>
          <w:sz w:val="28"/>
          <w:szCs w:val="28"/>
        </w:rPr>
        <w:t>Печатные учебно-методические материалы, тексты лекции.</w:t>
      </w:r>
    </w:p>
    <w:p w:rsidR="00184355" w:rsidRPr="00643074" w:rsidRDefault="00184355" w:rsidP="001843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3074">
        <w:rPr>
          <w:rFonts w:ascii="Times New Roman" w:hAnsi="Times New Roman" w:cs="Times New Roman"/>
          <w:sz w:val="28"/>
          <w:szCs w:val="28"/>
        </w:rPr>
        <w:t>22. Учебные презентации.</w:t>
      </w:r>
    </w:p>
    <w:p w:rsidR="00184355" w:rsidRPr="00643074" w:rsidRDefault="00184355" w:rsidP="00643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74">
        <w:rPr>
          <w:rFonts w:ascii="Times New Roman" w:hAnsi="Times New Roman" w:cs="Times New Roman"/>
          <w:sz w:val="28"/>
          <w:szCs w:val="28"/>
        </w:rPr>
        <w:t>23. Сценарии деловых игр, тренинги и практические занятия, методические рекомендации по их проведению.</w:t>
      </w:r>
    </w:p>
    <w:p w:rsidR="00184355" w:rsidRPr="00643074" w:rsidRDefault="00184355" w:rsidP="00643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74">
        <w:rPr>
          <w:rFonts w:ascii="Times New Roman" w:hAnsi="Times New Roman" w:cs="Times New Roman"/>
          <w:sz w:val="28"/>
          <w:szCs w:val="28"/>
        </w:rPr>
        <w:t>24. Контрольные вопросы и тесты для оценки уровня знаний.</w:t>
      </w:r>
    </w:p>
    <w:p w:rsidR="00184355" w:rsidRPr="00643074" w:rsidRDefault="00184355" w:rsidP="00643074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074"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proofErr w:type="gramStart"/>
      <w:r w:rsidRPr="00643074">
        <w:rPr>
          <w:rFonts w:ascii="Times New Roman" w:eastAsia="Times New Roman" w:hAnsi="Times New Roman" w:cs="Times New Roman"/>
          <w:sz w:val="28"/>
          <w:szCs w:val="28"/>
        </w:rPr>
        <w:t>Обучающий</w:t>
      </w:r>
      <w:proofErr w:type="gramEnd"/>
      <w:r w:rsidRPr="00643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3074">
        <w:rPr>
          <w:rFonts w:ascii="Times New Roman" w:eastAsia="Times New Roman" w:hAnsi="Times New Roman" w:cs="Times New Roman"/>
          <w:sz w:val="28"/>
          <w:szCs w:val="28"/>
        </w:rPr>
        <w:t>интернет-ресурс</w:t>
      </w:r>
      <w:proofErr w:type="spellEnd"/>
      <w:r w:rsidRPr="00643074">
        <w:rPr>
          <w:rFonts w:ascii="Times New Roman" w:eastAsia="Times New Roman" w:hAnsi="Times New Roman" w:cs="Times New Roman"/>
          <w:sz w:val="28"/>
          <w:szCs w:val="28"/>
        </w:rPr>
        <w:t xml:space="preserve"> на сайте </w:t>
      </w:r>
      <w:hyperlink r:id="rId7" w:history="1">
        <w:r w:rsidRPr="0064307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molodayatver.ru</w:t>
        </w:r>
      </w:hyperlink>
      <w:r w:rsidRPr="006430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0137" w:rsidRPr="00643074" w:rsidRDefault="00C40137" w:rsidP="00643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7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184355" w:rsidRPr="00643074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43074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184355" w:rsidRPr="00643074">
        <w:rPr>
          <w:rFonts w:ascii="Times New Roman" w:hAnsi="Times New Roman" w:cs="Times New Roman"/>
          <w:sz w:val="28"/>
          <w:szCs w:val="28"/>
          <w:lang w:eastAsia="ar-SA"/>
        </w:rPr>
        <w:t xml:space="preserve">Канал «Просто о выборах» </w:t>
      </w:r>
      <w:proofErr w:type="spellStart"/>
      <w:r w:rsidR="00184355" w:rsidRPr="00643074">
        <w:rPr>
          <w:rFonts w:ascii="Times New Roman" w:hAnsi="Times New Roman" w:cs="Times New Roman"/>
          <w:sz w:val="28"/>
          <w:szCs w:val="28"/>
          <w:lang w:eastAsia="ar-SA"/>
        </w:rPr>
        <w:t>видеохостинга</w:t>
      </w:r>
      <w:proofErr w:type="spellEnd"/>
      <w:r w:rsidR="00184355" w:rsidRPr="0064307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84355" w:rsidRPr="00643074">
        <w:rPr>
          <w:rFonts w:ascii="Times New Roman" w:hAnsi="Times New Roman" w:cs="Times New Roman"/>
          <w:sz w:val="28"/>
          <w:szCs w:val="28"/>
          <w:lang w:val="en-US" w:eastAsia="ar-SA"/>
        </w:rPr>
        <w:t>YouTube</w:t>
      </w:r>
      <w:r w:rsidR="00184355" w:rsidRPr="0064307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84355" w:rsidRPr="00643074" w:rsidRDefault="00D57A9E" w:rsidP="00643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74">
        <w:rPr>
          <w:rFonts w:ascii="Times New Roman" w:hAnsi="Times New Roman" w:cs="Times New Roman"/>
          <w:sz w:val="28"/>
          <w:szCs w:val="28"/>
        </w:rPr>
        <w:t>2</w:t>
      </w:r>
      <w:r w:rsidR="00184355" w:rsidRPr="00643074">
        <w:rPr>
          <w:rFonts w:ascii="Times New Roman" w:hAnsi="Times New Roman" w:cs="Times New Roman"/>
          <w:sz w:val="28"/>
          <w:szCs w:val="28"/>
        </w:rPr>
        <w:t>7</w:t>
      </w:r>
      <w:r w:rsidRPr="00643074">
        <w:rPr>
          <w:rFonts w:ascii="Times New Roman" w:hAnsi="Times New Roman" w:cs="Times New Roman"/>
          <w:sz w:val="28"/>
          <w:szCs w:val="28"/>
        </w:rPr>
        <w:t>.</w:t>
      </w:r>
      <w:r w:rsidR="00184355" w:rsidRPr="00643074">
        <w:rPr>
          <w:rFonts w:ascii="Times New Roman" w:hAnsi="Times New Roman" w:cs="Times New Roman"/>
          <w:sz w:val="28"/>
          <w:szCs w:val="28"/>
        </w:rPr>
        <w:t xml:space="preserve"> </w:t>
      </w:r>
      <w:r w:rsidR="00184355" w:rsidRPr="00643074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="00184355" w:rsidRPr="00643074">
        <w:rPr>
          <w:rFonts w:ascii="Times New Roman" w:hAnsi="Times New Roman" w:cs="Times New Roman"/>
          <w:sz w:val="28"/>
          <w:szCs w:val="28"/>
        </w:rPr>
        <w:t>анал «</w:t>
      </w:r>
      <w:proofErr w:type="spellStart"/>
      <w:r w:rsidR="00184355" w:rsidRPr="00643074">
        <w:rPr>
          <w:rFonts w:ascii="Times New Roman" w:hAnsi="Times New Roman" w:cs="Times New Roman"/>
          <w:sz w:val="28"/>
          <w:szCs w:val="28"/>
        </w:rPr>
        <w:t>Электорий</w:t>
      </w:r>
      <w:proofErr w:type="spellEnd"/>
      <w:r w:rsidR="00184355" w:rsidRPr="0064307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84355" w:rsidRPr="00643074">
        <w:rPr>
          <w:rFonts w:ascii="Times New Roman" w:hAnsi="Times New Roman" w:cs="Times New Roman"/>
          <w:sz w:val="28"/>
          <w:szCs w:val="28"/>
        </w:rPr>
        <w:t>мессенджера</w:t>
      </w:r>
      <w:proofErr w:type="spellEnd"/>
      <w:r w:rsidR="00184355" w:rsidRPr="00643074">
        <w:rPr>
          <w:rFonts w:ascii="Times New Roman" w:hAnsi="Times New Roman" w:cs="Times New Roman"/>
          <w:sz w:val="28"/>
          <w:szCs w:val="28"/>
        </w:rPr>
        <w:t xml:space="preserve"> </w:t>
      </w:r>
      <w:r w:rsidR="00184355" w:rsidRPr="0064307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184355" w:rsidRPr="00643074">
        <w:rPr>
          <w:rFonts w:ascii="Times New Roman" w:hAnsi="Times New Roman" w:cs="Times New Roman"/>
          <w:sz w:val="28"/>
          <w:szCs w:val="28"/>
        </w:rPr>
        <w:t>.</w:t>
      </w:r>
    </w:p>
    <w:p w:rsidR="00184355" w:rsidRPr="00643074" w:rsidRDefault="00184355" w:rsidP="00643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74">
        <w:rPr>
          <w:rFonts w:ascii="Times New Roman" w:hAnsi="Times New Roman" w:cs="Times New Roman"/>
          <w:sz w:val="28"/>
          <w:szCs w:val="28"/>
        </w:rPr>
        <w:t xml:space="preserve">28. Сайт РЦОИТ </w:t>
      </w:r>
      <w:proofErr w:type="gramStart"/>
      <w:r w:rsidRPr="0064307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430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074">
        <w:rPr>
          <w:rFonts w:ascii="Times New Roman" w:hAnsi="Times New Roman" w:cs="Times New Roman"/>
          <w:sz w:val="28"/>
          <w:szCs w:val="28"/>
        </w:rPr>
        <w:t>ЦИК</w:t>
      </w:r>
      <w:proofErr w:type="gramEnd"/>
      <w:r w:rsidRPr="00643074">
        <w:rPr>
          <w:rFonts w:ascii="Times New Roman" w:hAnsi="Times New Roman" w:cs="Times New Roman"/>
          <w:sz w:val="28"/>
          <w:szCs w:val="28"/>
        </w:rPr>
        <w:t xml:space="preserve"> России в информационно-телекоммуникационной сети «Интернет».</w:t>
      </w:r>
    </w:p>
    <w:p w:rsidR="00EC748F" w:rsidRPr="00643074" w:rsidRDefault="00EC748F" w:rsidP="00643074">
      <w:pPr>
        <w:autoSpaceDE w:val="0"/>
        <w:spacing w:after="0" w:line="360" w:lineRule="auto"/>
        <w:ind w:firstLine="709"/>
        <w:jc w:val="both"/>
        <w:rPr>
          <w:szCs w:val="28"/>
        </w:rPr>
      </w:pPr>
      <w:r w:rsidRPr="00643074">
        <w:rPr>
          <w:rFonts w:ascii="Times New Roman" w:hAnsi="Times New Roman" w:cs="Times New Roman"/>
          <w:b/>
          <w:sz w:val="28"/>
          <w:szCs w:val="28"/>
        </w:rPr>
        <w:t>Срок подготовки</w:t>
      </w:r>
      <w:r w:rsidR="008544FB" w:rsidRPr="006430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-методического материала</w:t>
      </w:r>
      <w:r w:rsidR="004077E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544FB" w:rsidRPr="006430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077E0">
        <w:rPr>
          <w:rFonts w:ascii="Times New Roman" w:eastAsia="Times New Roman" w:hAnsi="Times New Roman" w:cs="Times New Roman"/>
          <w:bCs/>
          <w:sz w:val="28"/>
          <w:szCs w:val="28"/>
        </w:rPr>
        <w:t>7 дней</w:t>
      </w:r>
      <w:r w:rsidR="008544FB" w:rsidRPr="0064307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проведения занятия.</w:t>
      </w:r>
    </w:p>
    <w:p w:rsidR="00EC748F" w:rsidRPr="00643074" w:rsidRDefault="008544FB" w:rsidP="00EC748F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3074">
        <w:rPr>
          <w:rFonts w:ascii="Times New Roman" w:hAnsi="Times New Roman" w:cs="Times New Roman"/>
          <w:b/>
          <w:sz w:val="28"/>
          <w:szCs w:val="28"/>
        </w:rPr>
        <w:t>О</w:t>
      </w:r>
      <w:r w:rsidR="00EC748F" w:rsidRPr="00643074">
        <w:rPr>
          <w:rFonts w:ascii="Times New Roman" w:hAnsi="Times New Roman" w:cs="Times New Roman"/>
          <w:b/>
          <w:sz w:val="28"/>
          <w:szCs w:val="28"/>
        </w:rPr>
        <w:t>тветственные за подготовку учебно-методических материалов и организацию обучения</w:t>
      </w:r>
      <w:r w:rsidR="004077E0">
        <w:rPr>
          <w:rFonts w:ascii="Times New Roman" w:hAnsi="Times New Roman" w:cs="Times New Roman"/>
          <w:b/>
          <w:sz w:val="28"/>
          <w:szCs w:val="28"/>
        </w:rPr>
        <w:t>:</w:t>
      </w:r>
      <w:r w:rsidRPr="006430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43074">
        <w:rPr>
          <w:rFonts w:ascii="Times New Roman" w:hAnsi="Times New Roman" w:cs="Times New Roman"/>
          <w:sz w:val="28"/>
          <w:szCs w:val="28"/>
        </w:rPr>
        <w:t>председатель</w:t>
      </w:r>
      <w:r w:rsidRPr="006430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43074">
        <w:rPr>
          <w:rFonts w:ascii="Times New Roman" w:eastAsia="Times New Roman" w:hAnsi="Times New Roman" w:cs="Times New Roman"/>
          <w:sz w:val="28"/>
          <w:szCs w:val="28"/>
        </w:rPr>
        <w:t>территориальной избирательной комиссии Нелидовского округа.</w:t>
      </w:r>
    </w:p>
    <w:p w:rsidR="00C40137" w:rsidRPr="00643074" w:rsidRDefault="00C40137" w:rsidP="00C7761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74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граммы:</w:t>
      </w:r>
      <w:r w:rsidRPr="00643074">
        <w:rPr>
          <w:rFonts w:ascii="Times New Roman" w:hAnsi="Times New Roman" w:cs="Times New Roman"/>
          <w:sz w:val="28"/>
          <w:szCs w:val="28"/>
        </w:rPr>
        <w:t xml:space="preserve"> обладание </w:t>
      </w:r>
      <w:r w:rsidR="0010551B" w:rsidRPr="00643074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C7761D" w:rsidRPr="00643074">
        <w:rPr>
          <w:rFonts w:ascii="Times New Roman" w:eastAsia="Times New Roman" w:hAnsi="Times New Roman" w:cs="Times New Roman"/>
          <w:sz w:val="28"/>
          <w:szCs w:val="28"/>
        </w:rPr>
        <w:t>территориальной избирательной комиссии Нелидовского округа</w:t>
      </w:r>
      <w:r w:rsidR="00C7761D" w:rsidRPr="00643074">
        <w:rPr>
          <w:rFonts w:ascii="Times New Roman" w:hAnsi="Times New Roman" w:cs="Times New Roman"/>
          <w:sz w:val="28"/>
          <w:szCs w:val="28"/>
        </w:rPr>
        <w:t xml:space="preserve"> </w:t>
      </w:r>
      <w:r w:rsidRPr="00643074">
        <w:rPr>
          <w:rFonts w:ascii="Times New Roman" w:hAnsi="Times New Roman" w:cs="Times New Roman"/>
          <w:sz w:val="28"/>
          <w:szCs w:val="28"/>
        </w:rPr>
        <w:t>соответствующими профессиональными компетенциями по итогам обучения.</w:t>
      </w:r>
    </w:p>
    <w:p w:rsidR="00F34B43" w:rsidRPr="00940F30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0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жидаемые результаты: 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фессионального уровня, формирование корпуса квалифицированных кадров </w:t>
      </w:r>
      <w:r w:rsidR="00C46340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й 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>избирательн</w:t>
      </w:r>
      <w:r w:rsidR="00C4634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C4634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 Нелидовского округа.</w:t>
      </w:r>
    </w:p>
    <w:p w:rsidR="00F34B43" w:rsidRDefault="00F34B43" w:rsidP="00F34B4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34B43" w:rsidSect="0064307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F34B43" w:rsidRPr="00C843BC" w:rsidRDefault="00C843BC" w:rsidP="00F34B4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3BC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ОБУЧЕНИЯ</w:t>
      </w:r>
    </w:p>
    <w:tbl>
      <w:tblPr>
        <w:tblW w:w="1505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92"/>
        <w:gridCol w:w="1843"/>
        <w:gridCol w:w="5954"/>
        <w:gridCol w:w="1418"/>
        <w:gridCol w:w="1843"/>
        <w:gridCol w:w="1701"/>
        <w:gridCol w:w="1701"/>
      </w:tblGrid>
      <w:tr w:rsidR="00C843BC" w:rsidRPr="00E507B9" w:rsidTr="00FA198F">
        <w:trPr>
          <w:trHeight w:val="554"/>
          <w:tblHeader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атегория</w:t>
            </w:r>
          </w:p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учающихс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643074" w:rsidRDefault="00EC748F" w:rsidP="00EC748F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643074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Тематика</w:t>
            </w:r>
            <w:r w:rsidR="00C843BC" w:rsidRPr="00643074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 xml:space="preserve"> </w:t>
            </w:r>
            <w:r w:rsidRPr="00643074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учебной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643074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643074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Сроки проведения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Место </w:t>
            </w:r>
          </w:p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EC748F" w:rsidP="00EC74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Форма обучения,</w:t>
            </w: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форма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рганизатор обучения</w:t>
            </w:r>
          </w:p>
        </w:tc>
      </w:tr>
      <w:tr w:rsidR="00C843BC" w:rsidRPr="00E507B9" w:rsidTr="00FA198F">
        <w:trPr>
          <w:trHeight w:val="257"/>
        </w:trPr>
        <w:tc>
          <w:tcPr>
            <w:tcW w:w="150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43BC" w:rsidRPr="00E507B9" w:rsidRDefault="00C843BC" w:rsidP="00FA198F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Обучение членов территориальной избирательной комиссии</w:t>
            </w:r>
          </w:p>
        </w:tc>
      </w:tr>
      <w:tr w:rsidR="00C843BC" w:rsidRPr="00E507B9" w:rsidTr="00FA198F">
        <w:trPr>
          <w:trHeight w:val="10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FA19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643AAE" w:rsidP="00F86F2E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работы территориальной избирательной комиссии при подготовке, проведении и подведении итогов выборов 19.09.2021</w:t>
            </w: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07B9">
              <w:rPr>
                <w:rFonts w:ascii="Times New Roman" w:eastAsia="Times New Roman" w:hAnsi="Times New Roman" w:cs="Times New Roman"/>
                <w:sz w:val="26"/>
                <w:szCs w:val="26"/>
              </w:rPr>
              <w:t>го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E507B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gramStart"/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</w:t>
            </w:r>
            <w:proofErr w:type="gramEnd"/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, </w:t>
            </w:r>
            <w:r w:rsidR="00E507B9"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ми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C843BC" w:rsidRPr="00E507B9" w:rsidTr="00FA198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FA19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643AAE" w:rsidP="00FA198F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Изменения в избирательном законодательстве.</w:t>
            </w:r>
            <w:r w:rsidR="00FA19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Порядок и сроки дополнительного формирования резерва составов участковых комиссий.</w:t>
            </w:r>
            <w:r w:rsidR="00FA19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9A5" w:rsidRPr="00E507B9">
              <w:rPr>
                <w:rFonts w:ascii="Times New Roman" w:hAnsi="Times New Roman" w:cs="Times New Roman"/>
                <w:sz w:val="26"/>
                <w:szCs w:val="26"/>
              </w:rPr>
              <w:t>Уточнение сведений по кандидатурам, зачисленным в резерв составов участковых комисс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07B9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Очная, </w:t>
            </w:r>
          </w:p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C843BC" w:rsidRPr="00E507B9" w:rsidTr="00FA198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FA19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19A5" w:rsidRPr="00E507B9" w:rsidRDefault="00643AAE" w:rsidP="00FA198F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7B9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работы участковых избирательных комиссий</w:t>
            </w:r>
            <w:r w:rsidR="00DE19A5"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 Нелидовского округа</w:t>
            </w:r>
            <w:r w:rsidRPr="00E507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подготовке и проведении </w:t>
            </w:r>
            <w:proofErr w:type="gramStart"/>
            <w:r w:rsidRPr="00E507B9">
              <w:rPr>
                <w:rFonts w:ascii="Times New Roman" w:eastAsia="Times New Roman" w:hAnsi="Times New Roman" w:cs="Times New Roman"/>
                <w:sz w:val="26"/>
                <w:szCs w:val="26"/>
              </w:rPr>
              <w:t>выборов депутатов Государственной Думы Федерального Собрания Российской Федерации восьмого</w:t>
            </w:r>
            <w:proofErr w:type="gramEnd"/>
            <w:r w:rsidRPr="00E507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зыва, Губернатора Тверской области, депутатов Законодательного Собрания Тверской области седьмого созыва.</w:t>
            </w:r>
            <w:r w:rsidR="00FA19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E19A5" w:rsidRPr="00E507B9">
              <w:rPr>
                <w:rFonts w:ascii="Times New Roman" w:hAnsi="Times New Roman" w:cs="Times New Roman"/>
                <w:sz w:val="26"/>
                <w:szCs w:val="26"/>
              </w:rPr>
              <w:t>Виды выборов в РФ, порядок их назначения.</w:t>
            </w:r>
            <w:r w:rsidR="00FA19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43BC" w:rsidRPr="00E507B9">
              <w:rPr>
                <w:rFonts w:ascii="Times New Roman" w:hAnsi="Times New Roman" w:cs="Times New Roman"/>
                <w:sz w:val="26"/>
                <w:szCs w:val="26"/>
              </w:rPr>
              <w:t>Понятие, задачи и правовые основы функционирования ГАС «Выборы»</w:t>
            </w:r>
            <w:r w:rsidR="00DE19A5" w:rsidRPr="00E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07B9"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9A5" w:rsidRPr="00E507B9">
              <w:rPr>
                <w:rFonts w:ascii="Times New Roman" w:hAnsi="Times New Roman" w:cs="Times New Roman"/>
                <w:sz w:val="26"/>
                <w:szCs w:val="26"/>
              </w:rPr>
              <w:t>Работа с персональными данными.</w:t>
            </w:r>
            <w:r w:rsidR="00FA19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9A5" w:rsidRPr="00E507B9">
              <w:rPr>
                <w:rFonts w:ascii="Times New Roman" w:hAnsi="Times New Roman" w:cs="Times New Roman"/>
                <w:sz w:val="26"/>
                <w:szCs w:val="26"/>
              </w:rPr>
              <w:t>Антикоррупционное законодательств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E507B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gramStart"/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</w:t>
            </w:r>
            <w:proofErr w:type="gramEnd"/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, </w:t>
            </w:r>
            <w:r w:rsidR="00E507B9"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ми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C843BC" w:rsidRPr="00E507B9" w:rsidTr="00FA198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="00FA19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C843BC" w:rsidP="00FA198F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разъяснительная деятельность комиссии в </w:t>
            </w:r>
            <w:proofErr w:type="spellStart"/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межвыборный</w:t>
            </w:r>
            <w:proofErr w:type="spellEnd"/>
            <w:r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 период и в ходе подготовки выборов</w:t>
            </w:r>
            <w:r w:rsidR="00DE19A5" w:rsidRPr="00E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A19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9A5" w:rsidRPr="00E507B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формационное обеспечение выборов.</w:t>
            </w:r>
            <w:r w:rsidR="00FA19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="00DE19A5" w:rsidRPr="00E507B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="00DE19A5" w:rsidRPr="00E507B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роведением предвыборной агит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07B9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</w:t>
            </w:r>
          </w:p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C843BC" w:rsidRPr="00E507B9" w:rsidTr="00FA198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5</w:t>
            </w:r>
            <w:r w:rsidR="00FA19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A198F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Порядок работы избирательной комиссии</w:t>
            </w:r>
            <w:r w:rsidR="00FA198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 обращениями граждан РФ.</w:t>
            </w:r>
            <w:r w:rsidR="00FA198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Решения, принимаемые </w:t>
            </w:r>
            <w:r w:rsidR="00DE19A5"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ерриториальной, участковыми избирательными комиссиями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по жалобам (заявлениям) граждан РФ.</w:t>
            </w:r>
            <w:r w:rsidR="00FA198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бщественный контрол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07B9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Очная, </w:t>
            </w:r>
          </w:p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C843BC" w:rsidRPr="00E507B9" w:rsidTr="00FA198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3BC" w:rsidRPr="00E507B9" w:rsidRDefault="00C843BC" w:rsidP="00FA19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6</w:t>
            </w:r>
            <w:r w:rsidR="00FA19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3BC" w:rsidRPr="00E507B9" w:rsidRDefault="00DE19A5" w:rsidP="00FA198F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7B9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о списками избирателей.</w:t>
            </w:r>
            <w:r w:rsidR="00FA19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507B9">
              <w:rPr>
                <w:rFonts w:ascii="Times New Roman" w:eastAsia="Times New Roman" w:hAnsi="Times New Roman" w:cs="Times New Roman"/>
                <w:sz w:val="26"/>
                <w:szCs w:val="26"/>
              </w:rPr>
              <w:t>Уточнение списка избирателей.</w:t>
            </w:r>
            <w:r w:rsidR="00FA19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507B9">
              <w:rPr>
                <w:rFonts w:ascii="Times New Roman" w:eastAsia="Times New Roman" w:hAnsi="Times New Roman" w:cs="Times New Roman"/>
                <w:sz w:val="26"/>
                <w:szCs w:val="26"/>
              </w:rPr>
              <w:t>Избирательные действия при работе со списком избирателей</w:t>
            </w: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A19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43BC"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Основы </w:t>
            </w:r>
            <w:proofErr w:type="spellStart"/>
            <w:r w:rsidR="00C843BC" w:rsidRPr="00E507B9">
              <w:rPr>
                <w:rFonts w:ascii="Times New Roman" w:hAnsi="Times New Roman" w:cs="Times New Roman"/>
                <w:sz w:val="26"/>
                <w:szCs w:val="26"/>
              </w:rPr>
              <w:t>конфликтологии</w:t>
            </w:r>
            <w:proofErr w:type="spellEnd"/>
            <w:r w:rsidR="00C843BC"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 для членов избирательных комисс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07B9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Очная, </w:t>
            </w:r>
          </w:p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3BC" w:rsidRPr="00E507B9" w:rsidRDefault="00C843BC" w:rsidP="00E507B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DE19A5" w:rsidRPr="00E507B9" w:rsidTr="00FA198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7</w:t>
            </w:r>
            <w:r w:rsidR="00FA19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19A5" w:rsidRPr="00E507B9" w:rsidRDefault="00DE19A5" w:rsidP="00FA198F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избирательных комиссий в день, предшествующий голосованию, и в дни голосования.</w:t>
            </w:r>
            <w:r w:rsidR="00FA19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507B9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ок подсчета голосов, подведение итогов выборов.</w:t>
            </w:r>
            <w:r w:rsidR="00FA19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беспечение избирательных прав граждан с ограниченными физическими возможностями здоровь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07B9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Очная, </w:t>
            </w:r>
          </w:p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19A5" w:rsidRPr="00E507B9" w:rsidRDefault="00DE19A5" w:rsidP="00E507B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DE19A5" w:rsidRPr="00E507B9" w:rsidTr="00FA198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8</w:t>
            </w:r>
            <w:r w:rsidR="00FA19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Default="00DE19A5" w:rsidP="00FA198F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7B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ТИК по приему протоколов и иной избирательной документации участковых избирательных комиссий.</w:t>
            </w:r>
            <w:r w:rsidR="00FA19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Правонарушающие ситуации на избирательном участке. Взаимодействие с правоохранительными органами.</w:t>
            </w:r>
            <w:r w:rsidR="00FA19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Юридическая ответственность и правовые санкции за нарушение избирательного законодательства, порядок составления протоколов об административных правонарушениях</w:t>
            </w:r>
            <w:r w:rsidR="00E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198F" w:rsidRPr="00E507B9" w:rsidRDefault="00FA198F" w:rsidP="00FA198F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07B9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Очная, </w:t>
            </w:r>
          </w:p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DE19A5" w:rsidRPr="00E507B9" w:rsidTr="00FA198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9</w:t>
            </w:r>
            <w:r w:rsidR="00FA19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DE19A5" w:rsidP="00F86F2E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трольное тестирование</w:t>
            </w:r>
            <w:r w:rsid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трольное тес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DE19A5" w:rsidRPr="00E507B9" w:rsidTr="00FA198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</w:t>
            </w:r>
            <w:r w:rsidR="00FA19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DE19A5" w:rsidP="00F86F2E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дачи, стоящие перед территориальной избирательной комиссией в 2023 год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 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</w:tbl>
    <w:p w:rsidR="001A7C93" w:rsidRDefault="001A7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7C93" w:rsidRDefault="001A7C93" w:rsidP="00F34B4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1A7C93" w:rsidSect="00FA198F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1A7C93" w:rsidRDefault="001A7C93" w:rsidP="001A7C93">
      <w:pPr>
        <w:autoSpaceDE w:val="0"/>
        <w:autoSpaceDN w:val="0"/>
        <w:adjustRightInd w:val="0"/>
        <w:spacing w:after="0" w:line="216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1A7C93" w:rsidRDefault="001A7C93" w:rsidP="001A7C93">
      <w:pPr>
        <w:autoSpaceDE w:val="0"/>
        <w:autoSpaceDN w:val="0"/>
        <w:adjustRightInd w:val="0"/>
        <w:spacing w:after="0" w:line="216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</w:p>
    <w:p w:rsidR="001A7C93" w:rsidRDefault="001A7C93" w:rsidP="001A7C9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елидовского округа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6CD2" w:rsidRDefault="001C6CD2" w:rsidP="001C6CD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 января 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2 г. 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4/158-5</w:t>
      </w:r>
    </w:p>
    <w:p w:rsidR="001A7C93" w:rsidRDefault="001A7C93" w:rsidP="001A7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C93" w:rsidRDefault="001A7C93" w:rsidP="001A7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</w:p>
    <w:p w:rsidR="001A7C93" w:rsidRDefault="001A7C93" w:rsidP="001A7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ковых </w:t>
      </w:r>
      <w:r w:rsidRPr="00977492">
        <w:rPr>
          <w:rFonts w:ascii="Times New Roman" w:hAnsi="Times New Roman" w:cs="Times New Roman"/>
          <w:b/>
          <w:sz w:val="28"/>
          <w:szCs w:val="28"/>
        </w:rPr>
        <w:t>избирате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лидовского городского округа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</w:p>
    <w:p w:rsidR="001A7C93" w:rsidRDefault="001A7C93" w:rsidP="001A7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C93" w:rsidRPr="00940F30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:rsidR="00CC48F7" w:rsidRPr="00643074" w:rsidRDefault="00CC48F7" w:rsidP="00CC48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а квалифицированных кадров для системы избирательных комиссий Нелидовского городского округа, </w:t>
      </w:r>
      <w:r w:rsidRPr="00643074">
        <w:rPr>
          <w:rFonts w:ascii="Times New Roman" w:hAnsi="Times New Roman" w:cs="Times New Roman"/>
          <w:sz w:val="28"/>
          <w:szCs w:val="28"/>
        </w:rPr>
        <w:t>повышение уровня взаимодействия организаторов выборов и иных участников избирательного процесса,</w:t>
      </w:r>
      <w:r w:rsidRPr="00643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ие оптимальных условий для эффективной деятельности избирательных комиссий Нелидовского городского округа по обучению организаторов выборов и иных участников избирательного процесса на территории Нелидовского городского округа Тверской области.</w:t>
      </w:r>
    </w:p>
    <w:p w:rsidR="009F5BFA" w:rsidRPr="00643074" w:rsidRDefault="001A7C93" w:rsidP="001A7C9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3074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="009F5BFA" w:rsidRPr="00643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074">
        <w:rPr>
          <w:rFonts w:ascii="Times New Roman" w:eastAsia="Times New Roman" w:hAnsi="Times New Roman" w:cs="Times New Roman"/>
          <w:sz w:val="28"/>
          <w:szCs w:val="28"/>
        </w:rPr>
        <w:t>председатели, заместители председателей, секретари, члены участковых избирательных комиссий,</w:t>
      </w:r>
      <w:r w:rsidRPr="00643074">
        <w:rPr>
          <w:rFonts w:ascii="Times New Roman" w:hAnsi="Times New Roman" w:cs="Times New Roman"/>
          <w:sz w:val="28"/>
          <w:szCs w:val="28"/>
          <w:lang w:eastAsia="ar-SA"/>
        </w:rPr>
        <w:t xml:space="preserve"> резерв составов участковых комиссий</w:t>
      </w:r>
      <w:r w:rsidR="009F5BFA" w:rsidRPr="00643074">
        <w:rPr>
          <w:rFonts w:ascii="Times New Roman" w:hAnsi="Times New Roman" w:cs="Times New Roman"/>
          <w:sz w:val="28"/>
          <w:szCs w:val="28"/>
          <w:lang w:eastAsia="ar-SA"/>
        </w:rPr>
        <w:t xml:space="preserve"> Нелидовского городского округа.</w:t>
      </w:r>
    </w:p>
    <w:p w:rsidR="00CC48F7" w:rsidRPr="00643074" w:rsidRDefault="00CC48F7" w:rsidP="00CC48F7">
      <w:pPr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3074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643074">
        <w:rPr>
          <w:rFonts w:ascii="Times New Roman" w:eastAsia="Times New Roman" w:hAnsi="Times New Roman" w:cs="Times New Roman"/>
          <w:sz w:val="28"/>
          <w:szCs w:val="28"/>
        </w:rPr>
        <w:t xml:space="preserve"> – очная, очно-дистанционная, дистанционная. </w:t>
      </w:r>
    </w:p>
    <w:p w:rsidR="001A7C93" w:rsidRPr="00F34B43" w:rsidRDefault="001A7C93" w:rsidP="009F5BF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й объем часов: </w:t>
      </w:r>
      <w:r w:rsidR="009F5BFA">
        <w:rPr>
          <w:rFonts w:ascii="Times New Roman" w:eastAsia="Times New Roman" w:hAnsi="Times New Roman" w:cs="Times New Roman"/>
          <w:sz w:val="28"/>
          <w:szCs w:val="28"/>
        </w:rPr>
        <w:t>8 часов.</w:t>
      </w:r>
    </w:p>
    <w:p w:rsidR="001A7C93" w:rsidRPr="00F34B43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B43">
        <w:rPr>
          <w:rFonts w:ascii="Times New Roman" w:eastAsia="Times New Roman" w:hAnsi="Times New Roman" w:cs="Times New Roman"/>
          <w:b/>
          <w:sz w:val="28"/>
          <w:szCs w:val="28"/>
        </w:rPr>
        <w:t>Тестирование:</w:t>
      </w:r>
      <w:r w:rsidRPr="00F34B43">
        <w:rPr>
          <w:rFonts w:ascii="Times New Roman" w:eastAsia="Times New Roman" w:hAnsi="Times New Roman" w:cs="Times New Roman"/>
          <w:sz w:val="28"/>
          <w:szCs w:val="28"/>
        </w:rPr>
        <w:t xml:space="preserve"> 1 час. </w:t>
      </w:r>
    </w:p>
    <w:p w:rsidR="00BE3962" w:rsidRDefault="00BE3962" w:rsidP="00BE3962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у</w:t>
      </w:r>
      <w:r w:rsidRPr="00F34B43">
        <w:rPr>
          <w:rFonts w:ascii="Times New Roman" w:eastAsia="Times New Roman" w:hAnsi="Times New Roman" w:cs="Times New Roman"/>
          <w:b/>
          <w:bCs/>
          <w:sz w:val="28"/>
          <w:szCs w:val="28"/>
        </w:rPr>
        <w:t>чебно-методичес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 </w:t>
      </w:r>
      <w:r w:rsidRPr="00F34B43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, необходимых для проведения обучения</w:t>
      </w:r>
      <w:r w:rsidRPr="00F34B4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 xml:space="preserve">1. Информационные бюллетени избирательной комиссии Тверской области. 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2. Интерактивный рабочий блокнот участковой избирательной комиссии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3. Материалы к интерактивному рабочему блокноту участковой избирательной комиссии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Pr="009F5BFA">
        <w:rPr>
          <w:rFonts w:ascii="Times New Roman" w:hAnsi="Times New Roman" w:cs="Times New Roman"/>
          <w:sz w:val="28"/>
          <w:szCs w:val="28"/>
          <w:lang w:eastAsia="ar-SA"/>
        </w:rPr>
        <w:t>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 w:rsidRPr="009F5BFA">
        <w:rPr>
          <w:rFonts w:ascii="Times New Roman" w:hAnsi="Times New Roman" w:cs="Times New Roman"/>
          <w:sz w:val="28"/>
          <w:szCs w:val="28"/>
          <w:lang w:eastAsia="ar-SA"/>
        </w:rPr>
        <w:t>сс в сх</w:t>
      </w:r>
      <w:proofErr w:type="gramEnd"/>
      <w:r w:rsidRPr="009F5BFA">
        <w:rPr>
          <w:rFonts w:ascii="Times New Roman" w:hAnsi="Times New Roman" w:cs="Times New Roman"/>
          <w:sz w:val="28"/>
          <w:szCs w:val="28"/>
          <w:lang w:eastAsia="ar-SA"/>
        </w:rPr>
        <w:t>емах и таблицах»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5. Методическое пособие избирательной комиссии Тверской области «Работа УИК до дня, предшествующего дню (дням) голосования»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6. Методическое пособие избирательной комиссии Тверской области «Работа УИК в день, предшествующего дню (дням) голосования»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7. Методическое пособие избирательной комиссии Тверской области «Работа УИК в день (дни) голосования»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 xml:space="preserve">8. Методическое пособие избирательной комиссии Тверской области «Подсчет голосов избирателей. </w:t>
      </w:r>
      <w:r w:rsidRPr="009F5BFA">
        <w:rPr>
          <w:rFonts w:ascii="Times New Roman" w:hAnsi="Times New Roman" w:cs="Times New Roman"/>
          <w:sz w:val="28"/>
          <w:szCs w:val="28"/>
          <w:lang w:eastAsia="ar-SA"/>
        </w:rPr>
        <w:t>Установление итогов голосования на избирательном участке»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9. Методическое пособие избирательной комиссии Тверской области «Помещение для голосования. Технологическое оборудование»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 xml:space="preserve">10. Методическое пособие «Основы </w:t>
      </w:r>
      <w:proofErr w:type="spellStart"/>
      <w:r w:rsidRPr="009F5BFA">
        <w:rPr>
          <w:rFonts w:ascii="Times New Roman" w:eastAsia="Times New Roman" w:hAnsi="Times New Roman" w:cs="Times New Roman"/>
          <w:sz w:val="28"/>
          <w:szCs w:val="28"/>
        </w:rPr>
        <w:t>конфликтологии</w:t>
      </w:r>
      <w:proofErr w:type="spellEnd"/>
      <w:r w:rsidRPr="009F5BFA">
        <w:rPr>
          <w:rFonts w:ascii="Times New Roman" w:eastAsia="Times New Roman" w:hAnsi="Times New Roman" w:cs="Times New Roman"/>
          <w:sz w:val="28"/>
          <w:szCs w:val="28"/>
        </w:rPr>
        <w:t xml:space="preserve"> для членов участковой избирательной комиссии»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11. Методическое пособие «Конфликтные ситуации в избирательном процессе»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12. Методическое пособие «Работа участковой избирательной комиссии с обращениями граждан РФ»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13. Методическое пособие оператора горячей линии избирательной комиссии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14. 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15. Плакат «Памятка избирателю о голосовании по месту нахождения»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16. Плакат «Наблюдателю в день голосования»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 xml:space="preserve">17. Плакат «Памятка волонтерам на выборах». 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18. Брошюра «Современный избиратель – мобильный избиратель»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lastRenderedPageBreak/>
        <w:t>19. Брошюра «Памятка представителю средства массовой информации»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20. 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1A7C93" w:rsidRPr="00940F30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Pr="00940F30">
        <w:rPr>
          <w:rFonts w:ascii="Times New Roman" w:hAnsi="Times New Roman" w:cs="Times New Roman"/>
          <w:sz w:val="28"/>
          <w:szCs w:val="28"/>
          <w:lang w:eastAsia="ar-SA"/>
        </w:rPr>
        <w:t>Набор кейсов для членов избирательных комиссий, изготовленный избирательной комиссией Тверской области.</w:t>
      </w:r>
    </w:p>
    <w:p w:rsidR="001A7C93" w:rsidRPr="00940F30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sz w:val="28"/>
          <w:szCs w:val="28"/>
        </w:rPr>
        <w:t>22. Сборник задач и тестов для членов избирательных комиссий.</w:t>
      </w:r>
    </w:p>
    <w:p w:rsidR="00BE3962" w:rsidRPr="00643074" w:rsidRDefault="00BE3962" w:rsidP="00643074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074"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r w:rsidRPr="00643074">
        <w:rPr>
          <w:rFonts w:ascii="Times New Roman" w:hAnsi="Times New Roman" w:cs="Times New Roman"/>
          <w:sz w:val="28"/>
          <w:szCs w:val="28"/>
        </w:rPr>
        <w:t>Система тестирования членов территориальных и участковых избирательных комиссий, а также иных участников избирательного процесса.</w:t>
      </w:r>
    </w:p>
    <w:p w:rsidR="00BE3962" w:rsidRPr="00643074" w:rsidRDefault="00BE3962" w:rsidP="00643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74"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Pr="00643074">
        <w:rPr>
          <w:rFonts w:ascii="Times New Roman" w:hAnsi="Times New Roman" w:cs="Times New Roman"/>
          <w:sz w:val="28"/>
          <w:szCs w:val="28"/>
        </w:rPr>
        <w:t>Печатные учебно-методические материалы, тексты лекции.</w:t>
      </w:r>
    </w:p>
    <w:p w:rsidR="00BE3962" w:rsidRPr="00643074" w:rsidRDefault="00BE3962" w:rsidP="00643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74">
        <w:rPr>
          <w:rFonts w:ascii="Times New Roman" w:hAnsi="Times New Roman" w:cs="Times New Roman"/>
          <w:sz w:val="28"/>
          <w:szCs w:val="28"/>
        </w:rPr>
        <w:t>25. Учебные презентации.</w:t>
      </w:r>
    </w:p>
    <w:p w:rsidR="00BE3962" w:rsidRPr="00643074" w:rsidRDefault="00BE3962" w:rsidP="00643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74">
        <w:rPr>
          <w:rFonts w:ascii="Times New Roman" w:hAnsi="Times New Roman" w:cs="Times New Roman"/>
          <w:sz w:val="28"/>
          <w:szCs w:val="28"/>
        </w:rPr>
        <w:t>26. Сценарии деловых игр, тренинги и практические занятия, методические рекомендации по их проведению.</w:t>
      </w:r>
    </w:p>
    <w:p w:rsidR="00BE3962" w:rsidRPr="00643074" w:rsidRDefault="00BE3962" w:rsidP="00643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74">
        <w:rPr>
          <w:rFonts w:ascii="Times New Roman" w:hAnsi="Times New Roman" w:cs="Times New Roman"/>
          <w:sz w:val="28"/>
          <w:szCs w:val="28"/>
        </w:rPr>
        <w:t>27. Контрольные вопросы и тесты для оценки уровня знаний.</w:t>
      </w:r>
    </w:p>
    <w:p w:rsidR="00BE3962" w:rsidRPr="00643074" w:rsidRDefault="00BE3962" w:rsidP="00643074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074"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proofErr w:type="gramStart"/>
      <w:r w:rsidRPr="00643074">
        <w:rPr>
          <w:rFonts w:ascii="Times New Roman" w:eastAsia="Times New Roman" w:hAnsi="Times New Roman" w:cs="Times New Roman"/>
          <w:sz w:val="28"/>
          <w:szCs w:val="28"/>
        </w:rPr>
        <w:t>Обучающий</w:t>
      </w:r>
      <w:proofErr w:type="gramEnd"/>
      <w:r w:rsidRPr="00643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3074">
        <w:rPr>
          <w:rFonts w:ascii="Times New Roman" w:eastAsia="Times New Roman" w:hAnsi="Times New Roman" w:cs="Times New Roman"/>
          <w:sz w:val="28"/>
          <w:szCs w:val="28"/>
        </w:rPr>
        <w:t>интернет-ресурс</w:t>
      </w:r>
      <w:proofErr w:type="spellEnd"/>
      <w:r w:rsidRPr="00643074">
        <w:rPr>
          <w:rFonts w:ascii="Times New Roman" w:eastAsia="Times New Roman" w:hAnsi="Times New Roman" w:cs="Times New Roman"/>
          <w:sz w:val="28"/>
          <w:szCs w:val="28"/>
        </w:rPr>
        <w:t xml:space="preserve"> на сайте </w:t>
      </w:r>
      <w:hyperlink r:id="rId8" w:history="1">
        <w:r w:rsidRPr="0064307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molodayatver.ru</w:t>
        </w:r>
      </w:hyperlink>
      <w:r w:rsidRPr="006430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3962" w:rsidRPr="00643074" w:rsidRDefault="00BE3962" w:rsidP="00643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74">
        <w:rPr>
          <w:rFonts w:ascii="Times New Roman" w:hAnsi="Times New Roman" w:cs="Times New Roman"/>
          <w:sz w:val="28"/>
          <w:szCs w:val="28"/>
          <w:lang w:eastAsia="ar-SA"/>
        </w:rPr>
        <w:t xml:space="preserve">29. Канал «Просто о выборах» </w:t>
      </w:r>
      <w:proofErr w:type="spellStart"/>
      <w:r w:rsidRPr="00643074">
        <w:rPr>
          <w:rFonts w:ascii="Times New Roman" w:hAnsi="Times New Roman" w:cs="Times New Roman"/>
          <w:sz w:val="28"/>
          <w:szCs w:val="28"/>
          <w:lang w:eastAsia="ar-SA"/>
        </w:rPr>
        <w:t>видеохостинга</w:t>
      </w:r>
      <w:proofErr w:type="spellEnd"/>
      <w:r w:rsidRPr="0064307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3074">
        <w:rPr>
          <w:rFonts w:ascii="Times New Roman" w:hAnsi="Times New Roman" w:cs="Times New Roman"/>
          <w:sz w:val="28"/>
          <w:szCs w:val="28"/>
          <w:lang w:val="en-US" w:eastAsia="ar-SA"/>
        </w:rPr>
        <w:t>YouTube</w:t>
      </w:r>
      <w:r w:rsidRPr="0064307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E3962" w:rsidRPr="00643074" w:rsidRDefault="00BE3962" w:rsidP="00643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74">
        <w:rPr>
          <w:rFonts w:ascii="Times New Roman" w:hAnsi="Times New Roman" w:cs="Times New Roman"/>
          <w:sz w:val="28"/>
          <w:szCs w:val="28"/>
        </w:rPr>
        <w:t xml:space="preserve">30. </w:t>
      </w:r>
      <w:r w:rsidRPr="00643074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Pr="00643074">
        <w:rPr>
          <w:rFonts w:ascii="Times New Roman" w:hAnsi="Times New Roman" w:cs="Times New Roman"/>
          <w:sz w:val="28"/>
          <w:szCs w:val="28"/>
        </w:rPr>
        <w:t>анал «</w:t>
      </w:r>
      <w:proofErr w:type="spellStart"/>
      <w:r w:rsidRPr="00643074">
        <w:rPr>
          <w:rFonts w:ascii="Times New Roman" w:hAnsi="Times New Roman" w:cs="Times New Roman"/>
          <w:sz w:val="28"/>
          <w:szCs w:val="28"/>
        </w:rPr>
        <w:t>Электорий</w:t>
      </w:r>
      <w:proofErr w:type="spellEnd"/>
      <w:r w:rsidRPr="0064307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43074">
        <w:rPr>
          <w:rFonts w:ascii="Times New Roman" w:hAnsi="Times New Roman" w:cs="Times New Roman"/>
          <w:sz w:val="28"/>
          <w:szCs w:val="28"/>
        </w:rPr>
        <w:t>мессенджера</w:t>
      </w:r>
      <w:proofErr w:type="spellEnd"/>
      <w:r w:rsidRPr="00643074">
        <w:rPr>
          <w:rFonts w:ascii="Times New Roman" w:hAnsi="Times New Roman" w:cs="Times New Roman"/>
          <w:sz w:val="28"/>
          <w:szCs w:val="28"/>
        </w:rPr>
        <w:t xml:space="preserve"> </w:t>
      </w:r>
      <w:r w:rsidRPr="0064307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643074">
        <w:rPr>
          <w:rFonts w:ascii="Times New Roman" w:hAnsi="Times New Roman" w:cs="Times New Roman"/>
          <w:sz w:val="28"/>
          <w:szCs w:val="28"/>
        </w:rPr>
        <w:t>.</w:t>
      </w:r>
    </w:p>
    <w:p w:rsidR="00BE3962" w:rsidRPr="00643074" w:rsidRDefault="00BE3962" w:rsidP="00643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74">
        <w:rPr>
          <w:rFonts w:ascii="Times New Roman" w:hAnsi="Times New Roman" w:cs="Times New Roman"/>
          <w:sz w:val="28"/>
          <w:szCs w:val="28"/>
        </w:rPr>
        <w:t xml:space="preserve">31. Сайт РЦОИТ </w:t>
      </w:r>
      <w:proofErr w:type="gramStart"/>
      <w:r w:rsidRPr="0064307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430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074">
        <w:rPr>
          <w:rFonts w:ascii="Times New Roman" w:hAnsi="Times New Roman" w:cs="Times New Roman"/>
          <w:sz w:val="28"/>
          <w:szCs w:val="28"/>
        </w:rPr>
        <w:t>ЦИК</w:t>
      </w:r>
      <w:proofErr w:type="gramEnd"/>
      <w:r w:rsidRPr="00643074">
        <w:rPr>
          <w:rFonts w:ascii="Times New Roman" w:hAnsi="Times New Roman" w:cs="Times New Roman"/>
          <w:sz w:val="28"/>
          <w:szCs w:val="28"/>
        </w:rPr>
        <w:t xml:space="preserve"> России в информационно-телекоммуникационной сети «Интернет».</w:t>
      </w:r>
    </w:p>
    <w:p w:rsidR="00BE3962" w:rsidRPr="00643074" w:rsidRDefault="00BE3962" w:rsidP="00643074">
      <w:pPr>
        <w:autoSpaceDE w:val="0"/>
        <w:spacing w:after="0" w:line="360" w:lineRule="auto"/>
        <w:ind w:firstLine="709"/>
        <w:jc w:val="both"/>
        <w:rPr>
          <w:szCs w:val="28"/>
        </w:rPr>
      </w:pPr>
      <w:r w:rsidRPr="00643074">
        <w:rPr>
          <w:rFonts w:ascii="Times New Roman" w:hAnsi="Times New Roman" w:cs="Times New Roman"/>
          <w:b/>
          <w:sz w:val="28"/>
          <w:szCs w:val="28"/>
        </w:rPr>
        <w:t>Срок подготовки</w:t>
      </w:r>
      <w:r w:rsidRPr="006430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-методического материала</w:t>
      </w:r>
      <w:r w:rsidR="00C62A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C62ADE" w:rsidRPr="00C62ADE">
        <w:rPr>
          <w:rFonts w:ascii="Times New Roman" w:eastAsia="Times New Roman" w:hAnsi="Times New Roman" w:cs="Times New Roman"/>
          <w:bCs/>
          <w:sz w:val="28"/>
          <w:szCs w:val="28"/>
        </w:rPr>
        <w:t>7 дней</w:t>
      </w:r>
      <w:r w:rsidRPr="0064307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проведения занятия.</w:t>
      </w:r>
    </w:p>
    <w:p w:rsidR="00BE3962" w:rsidRPr="00643074" w:rsidRDefault="00BE3962" w:rsidP="00BE3962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3074">
        <w:rPr>
          <w:rFonts w:ascii="Times New Roman" w:hAnsi="Times New Roman" w:cs="Times New Roman"/>
          <w:b/>
          <w:sz w:val="28"/>
          <w:szCs w:val="28"/>
        </w:rPr>
        <w:t>Ответственные за подготовку учебно-методических материалов и организацию обучения</w:t>
      </w:r>
      <w:r w:rsidR="00C62ADE">
        <w:rPr>
          <w:rFonts w:ascii="Times New Roman" w:hAnsi="Times New Roman" w:cs="Times New Roman"/>
          <w:b/>
          <w:sz w:val="28"/>
          <w:szCs w:val="28"/>
        </w:rPr>
        <w:t>:</w:t>
      </w:r>
      <w:r w:rsidRPr="006430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43074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</w:t>
      </w:r>
      <w:r w:rsidRPr="006430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43074">
        <w:rPr>
          <w:rFonts w:ascii="Times New Roman" w:eastAsia="Times New Roman" w:hAnsi="Times New Roman" w:cs="Times New Roman"/>
          <w:sz w:val="28"/>
          <w:szCs w:val="28"/>
        </w:rPr>
        <w:t>территориальной избирательной комиссии Нелидовского округа.</w:t>
      </w:r>
    </w:p>
    <w:p w:rsidR="00BE3962" w:rsidRPr="00643074" w:rsidRDefault="00BE3962" w:rsidP="00BE3962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74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граммы:</w:t>
      </w:r>
      <w:r w:rsidRPr="00643074">
        <w:rPr>
          <w:rFonts w:ascii="Times New Roman" w:hAnsi="Times New Roman" w:cs="Times New Roman"/>
          <w:sz w:val="28"/>
          <w:szCs w:val="28"/>
        </w:rPr>
        <w:t xml:space="preserve"> обладание председателями, заместителями председателей, секретарями, членами участковых</w:t>
      </w:r>
      <w:r w:rsidRPr="00643074">
        <w:rPr>
          <w:rFonts w:ascii="Times New Roman" w:eastAsia="Times New Roman" w:hAnsi="Times New Roman" w:cs="Times New Roman"/>
          <w:sz w:val="28"/>
          <w:szCs w:val="28"/>
        </w:rPr>
        <w:t xml:space="preserve"> избирательных комиссий, резерва состава участковых комиссий </w:t>
      </w:r>
      <w:r w:rsidRPr="00643074">
        <w:rPr>
          <w:rFonts w:ascii="Times New Roman" w:eastAsia="Times New Roman" w:hAnsi="Times New Roman" w:cs="Times New Roman"/>
          <w:sz w:val="28"/>
          <w:szCs w:val="28"/>
        </w:rPr>
        <w:lastRenderedPageBreak/>
        <w:t>Нелидовского округа</w:t>
      </w:r>
      <w:r w:rsidRPr="00643074">
        <w:rPr>
          <w:rFonts w:ascii="Times New Roman" w:hAnsi="Times New Roman" w:cs="Times New Roman"/>
          <w:sz w:val="28"/>
          <w:szCs w:val="28"/>
        </w:rPr>
        <w:t xml:space="preserve"> соответствующими профессиональными компетенциями по итогам обучения.</w:t>
      </w:r>
    </w:p>
    <w:p w:rsidR="00882717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жидаемые результаты: 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фессионального уровня, формирование корпуса квалифицированных кадров </w:t>
      </w:r>
      <w:r w:rsidR="009F5BFA">
        <w:rPr>
          <w:rFonts w:ascii="Times New Roman" w:eastAsia="Times New Roman" w:hAnsi="Times New Roman" w:cs="Times New Roman"/>
          <w:sz w:val="28"/>
          <w:szCs w:val="28"/>
        </w:rPr>
        <w:t xml:space="preserve">участковых 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>избирательных комиссий Нелидовского городского округа</w:t>
      </w:r>
      <w:r w:rsidR="00882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2717" w:rsidRDefault="00882717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82717" w:rsidSect="008827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A7C93" w:rsidRPr="00C843BC" w:rsidRDefault="001A7C93" w:rsidP="001A7C9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3BC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ОБУЧЕНИЯ</w:t>
      </w:r>
    </w:p>
    <w:tbl>
      <w:tblPr>
        <w:tblW w:w="1491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45"/>
        <w:gridCol w:w="2115"/>
        <w:gridCol w:w="5387"/>
        <w:gridCol w:w="1418"/>
        <w:gridCol w:w="1843"/>
        <w:gridCol w:w="1701"/>
        <w:gridCol w:w="1701"/>
      </w:tblGrid>
      <w:tr w:rsidR="001A7C93" w:rsidRPr="00E507B9" w:rsidTr="00CB29E0">
        <w:trPr>
          <w:trHeight w:val="554"/>
          <w:tblHeader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атегория</w:t>
            </w:r>
          </w:p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учающихс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643074" w:rsidRDefault="00CC48F7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643074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Тематика учебной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Сроки проведения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Место </w:t>
            </w:r>
          </w:p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Форма обучения, форма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рганизатор обучения</w:t>
            </w:r>
          </w:p>
        </w:tc>
      </w:tr>
      <w:tr w:rsidR="001A7C93" w:rsidRPr="00E507B9" w:rsidTr="00CB29E0">
        <w:trPr>
          <w:trHeight w:val="95"/>
        </w:trPr>
        <w:tc>
          <w:tcPr>
            <w:tcW w:w="14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A198F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  <w:t>Обучение членов участковых избирательных комиссий</w:t>
            </w:r>
          </w:p>
        </w:tc>
      </w:tr>
      <w:tr w:rsidR="001A7C93" w:rsidRPr="00E507B9" w:rsidTr="00CB29E0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CB29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Председатели, заместители председателей, секретари УИК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29E0" w:rsidRDefault="001A7C93" w:rsidP="00CB29E0">
            <w:pPr>
              <w:pStyle w:val="a4"/>
              <w:ind w:left="127" w:right="1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Подведение итогов избирательных кампаний Единого дня голосования 19 сентября 2021 года.</w:t>
            </w: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3C1E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работы участковых избирательных комиссий в период подгото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683C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едения выборов </w:t>
            </w:r>
          </w:p>
          <w:p w:rsidR="001A7C93" w:rsidRPr="00E507B9" w:rsidRDefault="00CB29E0" w:rsidP="00CB29E0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19 сентября 2021 го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</w:t>
            </w:r>
          </w:p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ми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1A7C93" w:rsidRPr="00E507B9" w:rsidTr="00CB29E0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CB29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тители председателей, секретари,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члены УИК</w:t>
            </w: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, резерв составо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участковых комисс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CB29E0" w:rsidRDefault="001A7C93" w:rsidP="00CB29E0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29E0">
              <w:rPr>
                <w:rFonts w:ascii="Times New Roman" w:hAnsi="Times New Roman" w:cs="Times New Roman"/>
                <w:sz w:val="24"/>
                <w:szCs w:val="24"/>
              </w:rPr>
              <w:t>Работа УИК со списками избирателей (уточнение списков избирателей, рассмотрение УИК заявлений граждан о включении в список избирателей, порядок включения в список избирателей).</w:t>
            </w:r>
            <w:r w:rsidR="00CB29E0" w:rsidRPr="00CB2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9E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  <w:r w:rsidRPr="00CB2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</w:t>
            </w:r>
          </w:p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1A7C93" w:rsidRPr="00E507B9" w:rsidTr="00CB29E0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A19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CB29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CB29E0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B29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29E0" w:rsidRDefault="001A7C93" w:rsidP="00F82A8A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Полномочия участковых избирательных комиссий: права и обязанности членов УИК </w:t>
            </w:r>
          </w:p>
          <w:p w:rsidR="001A7C93" w:rsidRPr="00E507B9" w:rsidRDefault="001A7C93" w:rsidP="00F82A8A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с правом решающего и с правом совещательного голоса. </w:t>
            </w: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Изменения в избирательном законодатель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прель-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</w:t>
            </w:r>
          </w:p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1A7C93" w:rsidRPr="00E507B9" w:rsidTr="00CB29E0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4</w:t>
            </w:r>
            <w:r w:rsidR="00CB29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тители председателей, секретари,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члены УИК</w:t>
            </w: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, резерв составо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участковых комисс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C93" w:rsidRPr="00683C1E" w:rsidRDefault="001A7C93" w:rsidP="00F82A8A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Помещение для голосования; технологическое оборудование. Обеспечение безопасности на избирательном участке; взаимодействие с правоохранительными органами; порядок удаления из помещения для голосования лиц, нарушающих закон о выбор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очная, </w:t>
            </w:r>
          </w:p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1A7C93" w:rsidRPr="00E507B9" w:rsidTr="00CB29E0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</w:t>
            </w:r>
            <w:r w:rsidR="00CB29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тители председателей, секретари,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члены УИК</w:t>
            </w: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, резерв составо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участковых комисс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CB29E0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Работа с обращениями граждан.</w:t>
            </w:r>
            <w:r w:rsidR="00CB29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Основы </w:t>
            </w:r>
            <w:proofErr w:type="spellStart"/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конфликтологии</w:t>
            </w:r>
            <w:proofErr w:type="spellEnd"/>
            <w:r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 для членов избирательных комисс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 лекция, практически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1A7C93" w:rsidRPr="00E507B9" w:rsidTr="00CB29E0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6</w:t>
            </w:r>
            <w:r w:rsidR="00CB29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тители председателей, секретари УИК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CB29E0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83C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ядок работы участковой избирательной комиссии с членами У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правом совещательного голоса, к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андидатам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 их доверенными лицами,</w:t>
            </w:r>
            <w:r w:rsidR="00CB29E0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683C1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телями, представителями средств массовой информ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B29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собенности реализации избирательного права граждан с ограниченными возможностями здоровь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 лекция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1A7C93" w:rsidRPr="00E507B9" w:rsidTr="00CB29E0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7</w:t>
            </w:r>
            <w:r w:rsidR="00CB29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Председатели, заместители председателей, </w:t>
            </w: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секретари,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члены УИК</w:t>
            </w: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, резерв составо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участковых комисс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Работа участковой избирательной комиссии в день, предшествующи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г</w:t>
            </w: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лосова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ю</w:t>
            </w: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, и в дни голосования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Подсчет голосов избирателей; </w:t>
            </w: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установление итогов голосования; функции председателя, заместителя председателя и секретаря УИК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lastRenderedPageBreak/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конференц-зал Администрации Нелидовского 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lastRenderedPageBreak/>
              <w:t>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lastRenderedPageBreak/>
              <w:t>очная, лекция, 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1A7C93" w:rsidRPr="00E507B9" w:rsidTr="00CB29E0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8</w:t>
            </w:r>
            <w:r w:rsidR="00CB29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тители председателей, секретари,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члены УИК</w:t>
            </w: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, резерв составо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участковых комисс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онтрольное тестирова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 лекция, 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</w:tbl>
    <w:p w:rsidR="00F340BC" w:rsidRDefault="00F340BC" w:rsidP="00F34B4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340BC" w:rsidSect="00F340B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82A8A" w:rsidRDefault="00F82A8A" w:rsidP="00F82A8A">
      <w:pPr>
        <w:autoSpaceDE w:val="0"/>
        <w:autoSpaceDN w:val="0"/>
        <w:adjustRightInd w:val="0"/>
        <w:spacing w:after="0" w:line="216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40BC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82A8A" w:rsidRDefault="00F82A8A" w:rsidP="00F82A8A">
      <w:pPr>
        <w:autoSpaceDE w:val="0"/>
        <w:autoSpaceDN w:val="0"/>
        <w:adjustRightInd w:val="0"/>
        <w:spacing w:after="0" w:line="216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</w:p>
    <w:p w:rsidR="00F82A8A" w:rsidRDefault="00F82A8A" w:rsidP="00F82A8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елидовского округа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6CD2" w:rsidRDefault="001C6CD2" w:rsidP="001C6CD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 января 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2 г. 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4/158-5</w:t>
      </w:r>
    </w:p>
    <w:p w:rsidR="00F82A8A" w:rsidRDefault="00F82A8A" w:rsidP="00F8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2A8A" w:rsidRDefault="00F82A8A" w:rsidP="00F8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</w:p>
    <w:p w:rsidR="00F82A8A" w:rsidRDefault="00F82A8A" w:rsidP="00F82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аст</w:t>
      </w:r>
      <w:r w:rsidR="00F340BC">
        <w:rPr>
          <w:rFonts w:ascii="Times New Roman" w:eastAsia="Times New Roman" w:hAnsi="Times New Roman" w:cs="Times New Roman"/>
          <w:b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в </w:t>
      </w:r>
      <w:r w:rsidRPr="00977492">
        <w:rPr>
          <w:rFonts w:ascii="Times New Roman" w:hAnsi="Times New Roman" w:cs="Times New Roman"/>
          <w:b/>
          <w:sz w:val="28"/>
          <w:szCs w:val="28"/>
        </w:rPr>
        <w:t>избирательн</w:t>
      </w:r>
      <w:r w:rsidR="00F340BC">
        <w:rPr>
          <w:rFonts w:ascii="Times New Roman" w:hAnsi="Times New Roman" w:cs="Times New Roman"/>
          <w:b/>
          <w:sz w:val="28"/>
          <w:szCs w:val="28"/>
        </w:rPr>
        <w:t>ого процесса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</w:p>
    <w:p w:rsidR="00F340BC" w:rsidRDefault="00F340BC" w:rsidP="0035663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2A8A" w:rsidRPr="00940F30" w:rsidRDefault="00F82A8A" w:rsidP="0035663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:rsidR="00CC48F7" w:rsidRPr="00BE3962" w:rsidRDefault="00BE3962" w:rsidP="00CC48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396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CC48F7" w:rsidRPr="00BE3962">
        <w:rPr>
          <w:rFonts w:ascii="Times New Roman" w:hAnsi="Times New Roman" w:cs="Times New Roman"/>
          <w:sz w:val="28"/>
          <w:szCs w:val="28"/>
        </w:rPr>
        <w:t>овышение уровня взаимодействия организаторов выборов и иных участников избирательного процесса,</w:t>
      </w:r>
      <w:r w:rsidR="00CC48F7" w:rsidRPr="00BE3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E3962">
        <w:rPr>
          <w:rFonts w:ascii="Times New Roman" w:eastAsia="Times New Roman" w:hAnsi="Times New Roman" w:cs="Times New Roman"/>
          <w:sz w:val="28"/>
          <w:szCs w:val="28"/>
        </w:rPr>
        <w:t>обучение иных участников избирательного процесса,</w:t>
      </w:r>
      <w:r w:rsidRPr="00BE3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C48F7" w:rsidRPr="00BE3962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оптимальных условий для эффективной деятельности избирательных комиссий Нелидовского городского округа по обучению организаторов выборов и иных участников избирательного процесса на территории Нелидовского городского округа Тверской области.</w:t>
      </w:r>
    </w:p>
    <w:p w:rsidR="00F82A8A" w:rsidRPr="00BE3962" w:rsidRDefault="00F82A8A" w:rsidP="0035663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962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Pr="00BE3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962">
        <w:rPr>
          <w:rFonts w:ascii="Times New Roman" w:hAnsi="Times New Roman" w:cs="Times New Roman"/>
          <w:sz w:val="28"/>
          <w:szCs w:val="28"/>
          <w:lang w:eastAsia="ar-SA"/>
        </w:rPr>
        <w:t>представители местных отделений политических партий, средств массовой информации, наблюдатели, другие участники избирательного процесса</w:t>
      </w:r>
      <w:r w:rsidRPr="00BE39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C48F7" w:rsidRPr="00BE3962" w:rsidRDefault="00CC48F7" w:rsidP="00CC48F7">
      <w:pPr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3962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BE3962">
        <w:rPr>
          <w:rFonts w:ascii="Times New Roman" w:eastAsia="Times New Roman" w:hAnsi="Times New Roman" w:cs="Times New Roman"/>
          <w:sz w:val="28"/>
          <w:szCs w:val="28"/>
        </w:rPr>
        <w:t xml:space="preserve"> – очная, дистанционная. </w:t>
      </w:r>
    </w:p>
    <w:p w:rsidR="00F82A8A" w:rsidRPr="00BE3962" w:rsidRDefault="00F82A8A" w:rsidP="0035663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962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й объем часов: </w:t>
      </w:r>
      <w:r w:rsidRPr="00BE3962">
        <w:rPr>
          <w:rFonts w:ascii="Times New Roman" w:eastAsia="Times New Roman" w:hAnsi="Times New Roman" w:cs="Times New Roman"/>
          <w:sz w:val="28"/>
          <w:szCs w:val="28"/>
        </w:rPr>
        <w:t>3 часа</w:t>
      </w:r>
      <w:r w:rsidR="009F5BFA" w:rsidRPr="00BE39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3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3962" w:rsidRDefault="00BE3962" w:rsidP="00BE3962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у</w:t>
      </w:r>
      <w:r w:rsidRPr="00F34B43">
        <w:rPr>
          <w:rFonts w:ascii="Times New Roman" w:eastAsia="Times New Roman" w:hAnsi="Times New Roman" w:cs="Times New Roman"/>
          <w:b/>
          <w:bCs/>
          <w:sz w:val="28"/>
          <w:szCs w:val="28"/>
        </w:rPr>
        <w:t>чебно-методичес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 </w:t>
      </w:r>
      <w:r w:rsidRPr="00F34B43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, необходимых для проведения обучения</w:t>
      </w:r>
      <w:r w:rsidRPr="00F34B4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82A8A" w:rsidRPr="00BE3962" w:rsidRDefault="00F82A8A" w:rsidP="0035663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962">
        <w:rPr>
          <w:rFonts w:ascii="Times New Roman" w:eastAsia="Times New Roman" w:hAnsi="Times New Roman" w:cs="Times New Roman"/>
          <w:sz w:val="28"/>
          <w:szCs w:val="28"/>
        </w:rPr>
        <w:t xml:space="preserve">1. Информационные бюллетени избирательной комиссии Тверской области. </w:t>
      </w:r>
    </w:p>
    <w:p w:rsidR="00F82A8A" w:rsidRPr="00BE3962" w:rsidRDefault="009F5BFA" w:rsidP="0035663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9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2A8A" w:rsidRPr="00BE3962">
        <w:rPr>
          <w:rFonts w:ascii="Times New Roman" w:eastAsia="Times New Roman" w:hAnsi="Times New Roman" w:cs="Times New Roman"/>
          <w:sz w:val="28"/>
          <w:szCs w:val="28"/>
        </w:rPr>
        <w:t>. 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:rsidR="00F82A8A" w:rsidRPr="00BE3962" w:rsidRDefault="009F5BFA" w:rsidP="0035663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96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2A8A" w:rsidRPr="00BE3962">
        <w:rPr>
          <w:rFonts w:ascii="Times New Roman" w:eastAsia="Times New Roman" w:hAnsi="Times New Roman" w:cs="Times New Roman"/>
          <w:sz w:val="28"/>
          <w:szCs w:val="28"/>
        </w:rPr>
        <w:t>. Плакат «Наблюдателю в день голосования».</w:t>
      </w:r>
    </w:p>
    <w:p w:rsidR="00A33272" w:rsidRPr="00BE3962" w:rsidRDefault="009F5BFA" w:rsidP="0035663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962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2A8A" w:rsidRPr="00BE3962">
        <w:rPr>
          <w:rFonts w:ascii="Times New Roman" w:eastAsia="Times New Roman" w:hAnsi="Times New Roman" w:cs="Times New Roman"/>
          <w:sz w:val="28"/>
          <w:szCs w:val="28"/>
        </w:rPr>
        <w:t xml:space="preserve">. Плакат «Памятка волонтерам на выборах». </w:t>
      </w:r>
    </w:p>
    <w:p w:rsidR="00A33272" w:rsidRPr="00BE3962" w:rsidRDefault="00A33272" w:rsidP="0035663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96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BE3962">
        <w:rPr>
          <w:rFonts w:ascii="Times New Roman" w:eastAsia="Times New Roman" w:hAnsi="Times New Roman" w:cs="Times New Roman"/>
          <w:bCs/>
          <w:sz w:val="28"/>
          <w:szCs w:val="28"/>
        </w:rPr>
        <w:t>Памятка наблюдателю.</w:t>
      </w:r>
    </w:p>
    <w:p w:rsidR="00A33272" w:rsidRPr="00BE3962" w:rsidRDefault="00A33272" w:rsidP="0035663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962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BE3962">
        <w:rPr>
          <w:rFonts w:ascii="Times New Roman" w:eastAsia="Times New Roman" w:hAnsi="Times New Roman" w:cs="Times New Roman"/>
          <w:bCs/>
          <w:sz w:val="28"/>
          <w:szCs w:val="28"/>
        </w:rPr>
        <w:t>Памятка представителю средства массовой информации.</w:t>
      </w:r>
    </w:p>
    <w:p w:rsidR="00F82A8A" w:rsidRPr="00BE3962" w:rsidRDefault="00A33272" w:rsidP="0035663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962">
        <w:rPr>
          <w:rFonts w:ascii="Times New Roman" w:eastAsia="Times New Roman" w:hAnsi="Times New Roman" w:cs="Times New Roman"/>
          <w:sz w:val="28"/>
          <w:szCs w:val="28"/>
        </w:rPr>
        <w:t>7</w:t>
      </w:r>
      <w:r w:rsidR="00F82A8A" w:rsidRPr="00BE39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82A8A" w:rsidRPr="00BE3962">
        <w:rPr>
          <w:rFonts w:ascii="Times New Roman" w:eastAsia="Times New Roman" w:hAnsi="Times New Roman" w:cs="Times New Roman"/>
          <w:sz w:val="28"/>
          <w:szCs w:val="28"/>
        </w:rPr>
        <w:t>Обучающий</w:t>
      </w:r>
      <w:proofErr w:type="gramEnd"/>
      <w:r w:rsidR="00F82A8A" w:rsidRPr="00BE3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2A8A" w:rsidRPr="00BE3962">
        <w:rPr>
          <w:rFonts w:ascii="Times New Roman" w:eastAsia="Times New Roman" w:hAnsi="Times New Roman" w:cs="Times New Roman"/>
          <w:sz w:val="28"/>
          <w:szCs w:val="28"/>
        </w:rPr>
        <w:t>интернет-ресурс</w:t>
      </w:r>
      <w:proofErr w:type="spellEnd"/>
      <w:r w:rsidR="00F82A8A" w:rsidRPr="00BE3962">
        <w:rPr>
          <w:rFonts w:ascii="Times New Roman" w:eastAsia="Times New Roman" w:hAnsi="Times New Roman" w:cs="Times New Roman"/>
          <w:sz w:val="28"/>
          <w:szCs w:val="28"/>
        </w:rPr>
        <w:t xml:space="preserve"> на сайте </w:t>
      </w:r>
      <w:hyperlink r:id="rId9" w:history="1">
        <w:r w:rsidR="00F82A8A" w:rsidRPr="00BE396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molodayatver.ru</w:t>
        </w:r>
      </w:hyperlink>
      <w:r w:rsidR="00F82A8A" w:rsidRPr="00BE39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3962" w:rsidRPr="00BE3962" w:rsidRDefault="00BE3962" w:rsidP="00BE3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96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8. Канал «Просто о выборах» </w:t>
      </w:r>
      <w:proofErr w:type="spellStart"/>
      <w:r w:rsidRPr="00BE3962">
        <w:rPr>
          <w:rFonts w:ascii="Times New Roman" w:hAnsi="Times New Roman" w:cs="Times New Roman"/>
          <w:sz w:val="28"/>
          <w:szCs w:val="28"/>
          <w:lang w:eastAsia="ar-SA"/>
        </w:rPr>
        <w:t>видеохостинга</w:t>
      </w:r>
      <w:proofErr w:type="spellEnd"/>
      <w:r w:rsidRPr="00BE396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E3962">
        <w:rPr>
          <w:rFonts w:ascii="Times New Roman" w:hAnsi="Times New Roman" w:cs="Times New Roman"/>
          <w:sz w:val="28"/>
          <w:szCs w:val="28"/>
          <w:lang w:val="en-US" w:eastAsia="ar-SA"/>
        </w:rPr>
        <w:t>YouTube</w:t>
      </w:r>
      <w:r w:rsidRPr="00BE39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E3962" w:rsidRPr="00BE3962" w:rsidRDefault="00BE3962" w:rsidP="00BE3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962">
        <w:rPr>
          <w:rFonts w:ascii="Times New Roman" w:hAnsi="Times New Roman" w:cs="Times New Roman"/>
          <w:sz w:val="28"/>
          <w:szCs w:val="28"/>
        </w:rPr>
        <w:t xml:space="preserve">9. </w:t>
      </w:r>
      <w:r w:rsidRPr="00BE3962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Pr="00BE3962">
        <w:rPr>
          <w:rFonts w:ascii="Times New Roman" w:hAnsi="Times New Roman" w:cs="Times New Roman"/>
          <w:sz w:val="28"/>
          <w:szCs w:val="28"/>
        </w:rPr>
        <w:t>анал «</w:t>
      </w:r>
      <w:proofErr w:type="spellStart"/>
      <w:r w:rsidRPr="00BE3962">
        <w:rPr>
          <w:rFonts w:ascii="Times New Roman" w:hAnsi="Times New Roman" w:cs="Times New Roman"/>
          <w:sz w:val="28"/>
          <w:szCs w:val="28"/>
        </w:rPr>
        <w:t>Электорий</w:t>
      </w:r>
      <w:proofErr w:type="spellEnd"/>
      <w:r w:rsidRPr="00BE396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E3962">
        <w:rPr>
          <w:rFonts w:ascii="Times New Roman" w:hAnsi="Times New Roman" w:cs="Times New Roman"/>
          <w:sz w:val="28"/>
          <w:szCs w:val="28"/>
        </w:rPr>
        <w:t>мессенджера</w:t>
      </w:r>
      <w:proofErr w:type="spellEnd"/>
      <w:r w:rsidRPr="00BE3962">
        <w:rPr>
          <w:rFonts w:ascii="Times New Roman" w:hAnsi="Times New Roman" w:cs="Times New Roman"/>
          <w:sz w:val="28"/>
          <w:szCs w:val="28"/>
        </w:rPr>
        <w:t xml:space="preserve"> </w:t>
      </w:r>
      <w:r w:rsidRPr="00BE3962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E3962">
        <w:rPr>
          <w:rFonts w:ascii="Times New Roman" w:hAnsi="Times New Roman" w:cs="Times New Roman"/>
          <w:sz w:val="28"/>
          <w:szCs w:val="28"/>
        </w:rPr>
        <w:t>.</w:t>
      </w:r>
    </w:p>
    <w:p w:rsidR="00BE3962" w:rsidRPr="00BE3962" w:rsidRDefault="00BE3962" w:rsidP="00BE3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962">
        <w:rPr>
          <w:rFonts w:ascii="Times New Roman" w:hAnsi="Times New Roman" w:cs="Times New Roman"/>
          <w:sz w:val="28"/>
          <w:szCs w:val="28"/>
        </w:rPr>
        <w:t xml:space="preserve">10. Сайт РЦОИТ </w:t>
      </w:r>
      <w:proofErr w:type="gramStart"/>
      <w:r w:rsidRPr="00BE396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E3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3962">
        <w:rPr>
          <w:rFonts w:ascii="Times New Roman" w:hAnsi="Times New Roman" w:cs="Times New Roman"/>
          <w:sz w:val="28"/>
          <w:szCs w:val="28"/>
        </w:rPr>
        <w:t>ЦИК</w:t>
      </w:r>
      <w:proofErr w:type="gramEnd"/>
      <w:r w:rsidRPr="00BE3962">
        <w:rPr>
          <w:rFonts w:ascii="Times New Roman" w:hAnsi="Times New Roman" w:cs="Times New Roman"/>
          <w:sz w:val="28"/>
          <w:szCs w:val="28"/>
        </w:rPr>
        <w:t xml:space="preserve"> России в информационно-телекоммуникационной сети «Интернет».</w:t>
      </w:r>
    </w:p>
    <w:p w:rsidR="00BE3962" w:rsidRPr="00BE3962" w:rsidRDefault="00BE3962" w:rsidP="00181725">
      <w:pPr>
        <w:autoSpaceDE w:val="0"/>
        <w:spacing w:after="0" w:line="360" w:lineRule="auto"/>
        <w:ind w:firstLine="709"/>
        <w:jc w:val="both"/>
        <w:rPr>
          <w:szCs w:val="28"/>
        </w:rPr>
      </w:pPr>
      <w:r w:rsidRPr="00BE3962">
        <w:rPr>
          <w:rFonts w:ascii="Times New Roman" w:hAnsi="Times New Roman" w:cs="Times New Roman"/>
          <w:b/>
          <w:sz w:val="28"/>
          <w:szCs w:val="28"/>
        </w:rPr>
        <w:t>Срок подготовки</w:t>
      </w:r>
      <w:r w:rsidRPr="00BE39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-методического материала</w:t>
      </w:r>
      <w:r w:rsidR="001817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181725" w:rsidRPr="00181725">
        <w:rPr>
          <w:rFonts w:ascii="Times New Roman" w:eastAsia="Times New Roman" w:hAnsi="Times New Roman" w:cs="Times New Roman"/>
          <w:bCs/>
          <w:sz w:val="28"/>
          <w:szCs w:val="28"/>
        </w:rPr>
        <w:t>7 дней</w:t>
      </w:r>
      <w:r w:rsidRPr="00BE396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проведения занятия.</w:t>
      </w:r>
    </w:p>
    <w:p w:rsidR="00BE3962" w:rsidRPr="00BE3962" w:rsidRDefault="00BE3962" w:rsidP="00BE3962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3962">
        <w:rPr>
          <w:rFonts w:ascii="Times New Roman" w:hAnsi="Times New Roman" w:cs="Times New Roman"/>
          <w:b/>
          <w:sz w:val="28"/>
          <w:szCs w:val="28"/>
        </w:rPr>
        <w:t>Ответственные за подготовку учебно-методических материалов и организацию обучения</w:t>
      </w:r>
      <w:r w:rsidR="00181725">
        <w:rPr>
          <w:rFonts w:ascii="Times New Roman" w:hAnsi="Times New Roman" w:cs="Times New Roman"/>
          <w:b/>
          <w:sz w:val="28"/>
          <w:szCs w:val="28"/>
        </w:rPr>
        <w:t>:</w:t>
      </w:r>
      <w:r w:rsidRPr="00BE39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3962">
        <w:rPr>
          <w:rFonts w:ascii="Times New Roman" w:hAnsi="Times New Roman" w:cs="Times New Roman"/>
          <w:sz w:val="28"/>
          <w:szCs w:val="28"/>
        </w:rPr>
        <w:t>председатель</w:t>
      </w:r>
      <w:r w:rsidRPr="00BE39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3962">
        <w:rPr>
          <w:rFonts w:ascii="Times New Roman" w:eastAsia="Times New Roman" w:hAnsi="Times New Roman" w:cs="Times New Roman"/>
          <w:sz w:val="28"/>
          <w:szCs w:val="28"/>
        </w:rPr>
        <w:t>территориальной избирательной комиссии Нелидовского округа.</w:t>
      </w:r>
    </w:p>
    <w:p w:rsidR="00BE3962" w:rsidRPr="00BE3962" w:rsidRDefault="00BE3962" w:rsidP="00BE3962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962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граммы:</w:t>
      </w:r>
      <w:r w:rsidRPr="00BE3962">
        <w:rPr>
          <w:rFonts w:ascii="Times New Roman" w:hAnsi="Times New Roman" w:cs="Times New Roman"/>
          <w:sz w:val="28"/>
          <w:szCs w:val="28"/>
        </w:rPr>
        <w:t xml:space="preserve"> обладание </w:t>
      </w:r>
      <w:r w:rsidRPr="00BE3962">
        <w:rPr>
          <w:rFonts w:ascii="Times New Roman" w:eastAsia="Calibri" w:hAnsi="Times New Roman" w:cs="Times New Roman"/>
          <w:sz w:val="28"/>
          <w:szCs w:val="28"/>
          <w:lang w:eastAsia="en-US"/>
        </w:rPr>
        <w:t>иными участниками избирательного процесса</w:t>
      </w:r>
      <w:r w:rsidRPr="00BE3962">
        <w:rPr>
          <w:rFonts w:ascii="Times New Roman" w:eastAsia="Times New Roman" w:hAnsi="Times New Roman" w:cs="Times New Roman"/>
          <w:sz w:val="28"/>
          <w:szCs w:val="28"/>
        </w:rPr>
        <w:t xml:space="preserve"> Нелидовского городского округа</w:t>
      </w:r>
      <w:r w:rsidRPr="00BE3962">
        <w:rPr>
          <w:rFonts w:ascii="Times New Roman" w:hAnsi="Times New Roman" w:cs="Times New Roman"/>
          <w:sz w:val="28"/>
          <w:szCs w:val="28"/>
        </w:rPr>
        <w:t xml:space="preserve"> соответствующими профессиональными компетенциями по итогам обучения.</w:t>
      </w:r>
    </w:p>
    <w:p w:rsidR="00BE3962" w:rsidRPr="00BE3962" w:rsidRDefault="00BE3962" w:rsidP="00BE3962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BA6">
        <w:rPr>
          <w:rFonts w:ascii="Times New Roman" w:eastAsia="Times New Roman" w:hAnsi="Times New Roman" w:cs="Times New Roman"/>
          <w:b/>
          <w:sz w:val="28"/>
          <w:szCs w:val="28"/>
        </w:rPr>
        <w:t xml:space="preserve">Ожидаемые результаты: </w:t>
      </w:r>
      <w:bookmarkStart w:id="0" w:name="_GoBack"/>
      <w:bookmarkEnd w:id="0"/>
      <w:r w:rsidRPr="00BE3962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го уровня</w:t>
      </w:r>
      <w:r w:rsidRPr="00BE3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ов избирательного процесса</w:t>
      </w:r>
      <w:r w:rsidRPr="00BE3962">
        <w:rPr>
          <w:rFonts w:ascii="Times New Roman" w:eastAsia="Times New Roman" w:hAnsi="Times New Roman" w:cs="Times New Roman"/>
          <w:sz w:val="28"/>
          <w:szCs w:val="28"/>
        </w:rPr>
        <w:t xml:space="preserve"> Нелидовского городского округа.</w:t>
      </w:r>
    </w:p>
    <w:p w:rsidR="00F82A8A" w:rsidRDefault="00F82A8A" w:rsidP="00A33272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A8A" w:rsidRDefault="00F82A8A" w:rsidP="00F82A8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82A8A" w:rsidSect="008827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82A8A" w:rsidRPr="00C843BC" w:rsidRDefault="00F82A8A" w:rsidP="00F82A8A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3BC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ОБУЧЕНИЯ</w:t>
      </w:r>
    </w:p>
    <w:tbl>
      <w:tblPr>
        <w:tblW w:w="1476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45"/>
        <w:gridCol w:w="2257"/>
        <w:gridCol w:w="4820"/>
        <w:gridCol w:w="1559"/>
        <w:gridCol w:w="1984"/>
        <w:gridCol w:w="1701"/>
        <w:gridCol w:w="1701"/>
      </w:tblGrid>
      <w:tr w:rsidR="00F82A8A" w:rsidRPr="00E507B9" w:rsidTr="00CB29E0">
        <w:trPr>
          <w:trHeight w:val="554"/>
          <w:tblHeader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атегория</w:t>
            </w:r>
          </w:p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учающихс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643074" w:rsidRDefault="00CC48F7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643074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Тематика учеб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Сроки проведения об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Место </w:t>
            </w:r>
          </w:p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Форма обучения, форма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рганизатор обучения</w:t>
            </w:r>
          </w:p>
        </w:tc>
      </w:tr>
      <w:tr w:rsidR="00F82A8A" w:rsidRPr="00E507B9" w:rsidTr="00CB29E0">
        <w:trPr>
          <w:trHeight w:val="95"/>
        </w:trPr>
        <w:tc>
          <w:tcPr>
            <w:tcW w:w="14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A198F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  <w:t>Обучение других участников избирательного процесса</w:t>
            </w:r>
          </w:p>
        </w:tc>
      </w:tr>
      <w:tr w:rsidR="00F82A8A" w:rsidRPr="00E507B9" w:rsidTr="00CB29E0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CB29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тавители местных отделений политических парт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2A8A" w:rsidRPr="00E507B9" w:rsidRDefault="00F82A8A" w:rsidP="00F82A8A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одбор предложений для дополнительного зачисления в резерв составов участковых избирательных комисс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F82A8A" w:rsidRPr="00E507B9" w:rsidTr="00CB29E0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CB29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тавители средств массовой информ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ТИК Нелидовского округа и СМИ в </w:t>
            </w:r>
            <w:proofErr w:type="spellStart"/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межвыборный</w:t>
            </w:r>
            <w:proofErr w:type="spellEnd"/>
            <w:r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 период. Информирование и предвыборная агитация в период подготовки и проведения выб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F82A8A" w:rsidRPr="00E507B9" w:rsidTr="00CB29E0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CB29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тавители МВ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Взаимодействие ТИК и МО МВД «Нелидовский» в </w:t>
            </w:r>
            <w:proofErr w:type="spellStart"/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межвыборный</w:t>
            </w:r>
            <w:proofErr w:type="spellEnd"/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период. Обеспечение правопорядка в период подготовки и проведения выб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</w:tbl>
    <w:p w:rsidR="00F82A8A" w:rsidRDefault="00F82A8A" w:rsidP="00F82A8A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2717" w:rsidRPr="00F34B43" w:rsidRDefault="00882717" w:rsidP="00F34B4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82717" w:rsidRPr="00F34B43" w:rsidSect="00FC0DBD"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28980FA2"/>
    <w:multiLevelType w:val="hybridMultilevel"/>
    <w:tmpl w:val="E18C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B649E"/>
    <w:multiLevelType w:val="hybridMultilevel"/>
    <w:tmpl w:val="E18C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61C42"/>
    <w:multiLevelType w:val="hybridMultilevel"/>
    <w:tmpl w:val="E18C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971E3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4B43"/>
    <w:rsid w:val="00005BAE"/>
    <w:rsid w:val="0010551B"/>
    <w:rsid w:val="00106597"/>
    <w:rsid w:val="0016411D"/>
    <w:rsid w:val="00181725"/>
    <w:rsid w:val="00184355"/>
    <w:rsid w:val="001A7C93"/>
    <w:rsid w:val="001C6CD2"/>
    <w:rsid w:val="001E0246"/>
    <w:rsid w:val="00216A84"/>
    <w:rsid w:val="00254BA6"/>
    <w:rsid w:val="0027612A"/>
    <w:rsid w:val="00293FB4"/>
    <w:rsid w:val="00356639"/>
    <w:rsid w:val="003670F0"/>
    <w:rsid w:val="003F0A68"/>
    <w:rsid w:val="004077E0"/>
    <w:rsid w:val="00414664"/>
    <w:rsid w:val="00414EE2"/>
    <w:rsid w:val="00571A52"/>
    <w:rsid w:val="005E6A25"/>
    <w:rsid w:val="00643074"/>
    <w:rsid w:val="00643AAE"/>
    <w:rsid w:val="00683993"/>
    <w:rsid w:val="00683C1E"/>
    <w:rsid w:val="006D4C79"/>
    <w:rsid w:val="007A75C8"/>
    <w:rsid w:val="007B1406"/>
    <w:rsid w:val="007E7BC3"/>
    <w:rsid w:val="007F3BAC"/>
    <w:rsid w:val="008544FB"/>
    <w:rsid w:val="00882717"/>
    <w:rsid w:val="008E4923"/>
    <w:rsid w:val="00917490"/>
    <w:rsid w:val="00940F30"/>
    <w:rsid w:val="00945972"/>
    <w:rsid w:val="00956AFD"/>
    <w:rsid w:val="009B2AA1"/>
    <w:rsid w:val="009F2593"/>
    <w:rsid w:val="009F5BFA"/>
    <w:rsid w:val="00A04531"/>
    <w:rsid w:val="00A312BF"/>
    <w:rsid w:val="00A33272"/>
    <w:rsid w:val="00A369E1"/>
    <w:rsid w:val="00A70899"/>
    <w:rsid w:val="00AA5D00"/>
    <w:rsid w:val="00AE224C"/>
    <w:rsid w:val="00AF177C"/>
    <w:rsid w:val="00B7336E"/>
    <w:rsid w:val="00BE3962"/>
    <w:rsid w:val="00C40137"/>
    <w:rsid w:val="00C46340"/>
    <w:rsid w:val="00C62ADE"/>
    <w:rsid w:val="00C757C0"/>
    <w:rsid w:val="00C7761D"/>
    <w:rsid w:val="00C843BC"/>
    <w:rsid w:val="00C95FD2"/>
    <w:rsid w:val="00CB29E0"/>
    <w:rsid w:val="00CB6A76"/>
    <w:rsid w:val="00CC48F7"/>
    <w:rsid w:val="00CF2A3F"/>
    <w:rsid w:val="00D57A9E"/>
    <w:rsid w:val="00D61A8A"/>
    <w:rsid w:val="00D94910"/>
    <w:rsid w:val="00DE19A5"/>
    <w:rsid w:val="00E2299E"/>
    <w:rsid w:val="00E479A0"/>
    <w:rsid w:val="00E507B9"/>
    <w:rsid w:val="00E728C1"/>
    <w:rsid w:val="00E97FAF"/>
    <w:rsid w:val="00EA21FE"/>
    <w:rsid w:val="00EC748F"/>
    <w:rsid w:val="00F2118B"/>
    <w:rsid w:val="00F340BC"/>
    <w:rsid w:val="00F34B43"/>
    <w:rsid w:val="00F46A8B"/>
    <w:rsid w:val="00F60667"/>
    <w:rsid w:val="00F81723"/>
    <w:rsid w:val="00F82A8A"/>
    <w:rsid w:val="00F86F2E"/>
    <w:rsid w:val="00FA198F"/>
    <w:rsid w:val="00FC0DBD"/>
    <w:rsid w:val="00FF1215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4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F34B4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F34B43"/>
    <w:rPr>
      <w:color w:val="0000FF" w:themeColor="hyperlink"/>
      <w:u w:val="single"/>
    </w:rPr>
  </w:style>
  <w:style w:type="paragraph" w:styleId="a4">
    <w:name w:val="No Spacing"/>
    <w:uiPriority w:val="1"/>
    <w:qFormat/>
    <w:rsid w:val="00F34B4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header"/>
    <w:basedOn w:val="a"/>
    <w:link w:val="a6"/>
    <w:rsid w:val="00DE19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DE19A5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33272"/>
    <w:pPr>
      <w:spacing w:before="12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184355"/>
    <w:pPr>
      <w:tabs>
        <w:tab w:val="center" w:pos="4677"/>
        <w:tab w:val="right" w:pos="9355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84355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odayatv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lodaya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lodaya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9E1C-B8B0-41E2-BDCD-1B9D0188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8</Pages>
  <Words>3116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333</dc:creator>
  <cp:keywords/>
  <dc:description/>
  <cp:lastModifiedBy>6</cp:lastModifiedBy>
  <cp:revision>66</cp:revision>
  <cp:lastPrinted>2022-01-25T09:25:00Z</cp:lastPrinted>
  <dcterms:created xsi:type="dcterms:W3CDTF">2022-01-18T18:46:00Z</dcterms:created>
  <dcterms:modified xsi:type="dcterms:W3CDTF">2022-01-25T09:25:00Z</dcterms:modified>
</cp:coreProperties>
</file>